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66B8" w14:textId="77777777" w:rsidR="0013295D" w:rsidRDefault="0013295D" w:rsidP="000F4354">
      <w:pPr>
        <w:pStyle w:val="Titre1"/>
      </w:pPr>
    </w:p>
    <w:p w14:paraId="1E874F00" w14:textId="77777777" w:rsidR="0013295D" w:rsidRDefault="0013295D" w:rsidP="0013295D"/>
    <w:p w14:paraId="47EE88A5" w14:textId="77777777" w:rsidR="0013295D" w:rsidRDefault="0013295D" w:rsidP="0013295D"/>
    <w:p w14:paraId="24FCED06" w14:textId="77777777" w:rsidR="0013295D" w:rsidRPr="0013295D" w:rsidRDefault="0013295D" w:rsidP="0013295D">
      <w:pP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E3211B"/>
          <w:sz w:val="28"/>
          <w:szCs w:val="28"/>
          <w:lang w:eastAsia="ja-JP"/>
        </w:rPr>
      </w:pPr>
    </w:p>
    <w:p w14:paraId="161DB2CF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Appel à projet</w:t>
      </w:r>
    </w:p>
    <w:p w14:paraId="0C616873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« Projets participatifs et citoyens</w:t>
      </w:r>
    </w:p>
    <w:p w14:paraId="0FF0AE91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pour la Transition énergétique »</w:t>
      </w:r>
    </w:p>
    <w:p w14:paraId="1F65994A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18"/>
          <w:szCs w:val="18"/>
          <w:lang w:eastAsia="ja-JP"/>
        </w:rPr>
      </w:pPr>
    </w:p>
    <w:p w14:paraId="17B67098" w14:textId="77777777" w:rsidR="0013295D" w:rsidRPr="0013295D" w:rsidRDefault="0013295D" w:rsidP="0013295D">
      <w:pPr>
        <w:spacing w:after="0" w:line="240" w:lineRule="auto"/>
        <w:ind w:left="0" w:right="0" w:firstLine="0"/>
        <w:jc w:val="left"/>
        <w:rPr>
          <w:rFonts w:ascii="Gill Sans MT" w:eastAsia="MS Mincho" w:hAnsi="Gill Sans MT" w:cs="Times New Roman"/>
          <w:b/>
          <w:color w:val="auto"/>
          <w:sz w:val="28"/>
          <w:szCs w:val="28"/>
          <w:lang w:eastAsia="ja-JP"/>
        </w:rPr>
      </w:pPr>
    </w:p>
    <w:p w14:paraId="4D0A4059" w14:textId="77777777" w:rsidR="000F4354" w:rsidRPr="0013295D" w:rsidRDefault="000F4354" w:rsidP="0013295D">
      <w:pPr>
        <w:pStyle w:val="Titre1"/>
        <w:spacing w:before="0"/>
        <w:ind w:left="0" w:firstLine="0"/>
        <w:jc w:val="center"/>
        <w:rPr>
          <w:sz w:val="40"/>
          <w:szCs w:val="40"/>
        </w:rPr>
      </w:pPr>
      <w:r w:rsidRPr="0013295D">
        <w:rPr>
          <w:sz w:val="40"/>
          <w:szCs w:val="40"/>
        </w:rPr>
        <w:t>Dossier de candidature à l’appel à projets</w:t>
      </w:r>
    </w:p>
    <w:p w14:paraId="1D537AF7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26A10709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0A97ABAE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77A1E9A8" w14:textId="77777777" w:rsidR="0034577A" w:rsidRPr="0013295D" w:rsidRDefault="0034577A" w:rsidP="0013295D">
      <w:pPr>
        <w:spacing w:before="60" w:after="60"/>
        <w:ind w:left="0" w:firstLine="0"/>
        <w:rPr>
          <w:rFonts w:cs="Arial"/>
          <w:i/>
          <w:color w:val="auto"/>
          <w:sz w:val="22"/>
        </w:rPr>
      </w:pPr>
      <w:r w:rsidRPr="0013295D">
        <w:rPr>
          <w:rFonts w:cs="Arial"/>
          <w:i/>
          <w:color w:val="auto"/>
          <w:sz w:val="22"/>
        </w:rPr>
        <w:t>Les dispositifs financiers seront mobilisables dans la limite des ressources budgétaires du Conseil Régional et de l’ADEME.</w:t>
      </w:r>
    </w:p>
    <w:p w14:paraId="198DBBC2" w14:textId="77777777" w:rsidR="000F4354" w:rsidRDefault="000F4354" w:rsidP="000F4354">
      <w:pPr>
        <w:pStyle w:val="Titre1"/>
        <w:ind w:left="-5"/>
      </w:pPr>
      <w:r>
        <w:t>Constituti</w:t>
      </w:r>
      <w:r w:rsidR="00C20091">
        <w:t xml:space="preserve">on du dossier de candidature </w:t>
      </w:r>
    </w:p>
    <w:p w14:paraId="6D68C057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6A7B2A7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DF523C">
        <w:rPr>
          <w:b/>
          <w:color w:val="auto"/>
        </w:rPr>
        <w:t>Le dossier de candidature devra être réalisé en deux exemplaires :</w:t>
      </w:r>
    </w:p>
    <w:p w14:paraId="4A7DA3FB" w14:textId="77777777" w:rsidR="00C20091" w:rsidRPr="00DF523C" w:rsidRDefault="00C20091" w:rsidP="00D472B4">
      <w:pPr>
        <w:pStyle w:val="Paragraphedeliste"/>
        <w:numPr>
          <w:ilvl w:val="0"/>
          <w:numId w:val="7"/>
        </w:numPr>
        <w:spacing w:after="0" w:line="259" w:lineRule="auto"/>
        <w:ind w:right="0"/>
        <w:jc w:val="left"/>
        <w:rPr>
          <w:color w:val="auto"/>
        </w:rPr>
      </w:pPr>
      <w:r w:rsidRPr="00DF523C">
        <w:rPr>
          <w:b/>
          <w:color w:val="auto"/>
        </w:rPr>
        <w:t xml:space="preserve">un exemplaire envoyé à la Région Nouvelle-Aquitaine </w:t>
      </w:r>
      <w:r w:rsidRPr="00DF523C">
        <w:rPr>
          <w:color w:val="auto"/>
        </w:rPr>
        <w:t>accompagné d’u</w:t>
      </w:r>
      <w:r w:rsidR="000F4354" w:rsidRPr="00DF523C">
        <w:rPr>
          <w:color w:val="auto"/>
        </w:rPr>
        <w:t>n courrier de candidature adressé à Mons</w:t>
      </w:r>
      <w:r w:rsidRPr="00DF523C">
        <w:rPr>
          <w:color w:val="auto"/>
        </w:rPr>
        <w:t>ieur le Président de la Région,</w:t>
      </w:r>
      <w:r w:rsidR="000F4354" w:rsidRPr="00DF523C">
        <w:rPr>
          <w:color w:val="auto"/>
        </w:rPr>
        <w:t xml:space="preserve"> </w:t>
      </w:r>
      <w:r w:rsidR="002E7C38" w:rsidRPr="00DF523C">
        <w:rPr>
          <w:color w:val="auto"/>
        </w:rPr>
        <w:t xml:space="preserve">indiquant l’objet de l’opération et </w:t>
      </w:r>
      <w:r w:rsidR="000F4354" w:rsidRPr="00DF523C">
        <w:rPr>
          <w:color w:val="auto"/>
        </w:rPr>
        <w:t>précisant les aides sollicitées dans l</w:t>
      </w:r>
      <w:r w:rsidRPr="00DF523C">
        <w:rPr>
          <w:color w:val="auto"/>
        </w:rPr>
        <w:t>e cadre de cet appel à projets,</w:t>
      </w:r>
    </w:p>
    <w:p w14:paraId="5108C2ED" w14:textId="77777777" w:rsidR="000F4354" w:rsidRPr="00DF523C" w:rsidRDefault="00C20091" w:rsidP="00C20091">
      <w:pPr>
        <w:pStyle w:val="Paragraphedeliste"/>
        <w:numPr>
          <w:ilvl w:val="0"/>
          <w:numId w:val="7"/>
        </w:numPr>
        <w:spacing w:after="0" w:line="259" w:lineRule="auto"/>
        <w:ind w:right="0"/>
        <w:jc w:val="left"/>
        <w:rPr>
          <w:color w:val="auto"/>
        </w:rPr>
      </w:pPr>
      <w:r w:rsidRPr="00DF523C">
        <w:rPr>
          <w:b/>
          <w:color w:val="auto"/>
        </w:rPr>
        <w:t>un exemplaire envoyé à l’ADEME Nouvelle-Aquitaine</w:t>
      </w:r>
      <w:r w:rsidRPr="00DF523C">
        <w:rPr>
          <w:color w:val="auto"/>
        </w:rPr>
        <w:t xml:space="preserve"> accompagné d’u</w:t>
      </w:r>
      <w:r w:rsidR="000F4354" w:rsidRPr="00DF523C">
        <w:rPr>
          <w:color w:val="auto"/>
        </w:rPr>
        <w:t xml:space="preserve">n courrier de candidature adressé à Monsieur le Directeur régional de l'ADEME </w:t>
      </w:r>
      <w:r w:rsidR="002E7C38" w:rsidRPr="00DF523C">
        <w:rPr>
          <w:color w:val="auto"/>
        </w:rPr>
        <w:t xml:space="preserve">indiquant l’objet de l’opération et </w:t>
      </w:r>
      <w:r w:rsidR="000F4354" w:rsidRPr="00DF523C">
        <w:rPr>
          <w:color w:val="auto"/>
        </w:rPr>
        <w:t>précisant les aides sollicitées dans l</w:t>
      </w:r>
      <w:r w:rsidRPr="00DF523C">
        <w:rPr>
          <w:color w:val="auto"/>
        </w:rPr>
        <w:t>e cadre de cet appel à projets.</w:t>
      </w:r>
    </w:p>
    <w:p w14:paraId="582AE9C5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1570515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b/>
          <w:color w:val="auto"/>
          <w:szCs w:val="20"/>
        </w:rPr>
      </w:pPr>
      <w:r w:rsidRPr="00DF523C">
        <w:rPr>
          <w:b/>
          <w:color w:val="auto"/>
          <w:szCs w:val="20"/>
        </w:rPr>
        <w:t xml:space="preserve">Ce dossier </w:t>
      </w:r>
      <w:r w:rsidR="003F2565" w:rsidRPr="00DF523C">
        <w:rPr>
          <w:b/>
          <w:color w:val="auto"/>
          <w:szCs w:val="20"/>
        </w:rPr>
        <w:t>sera constitué des pièces suivantes</w:t>
      </w:r>
      <w:r w:rsidRPr="00DF523C">
        <w:rPr>
          <w:b/>
          <w:color w:val="auto"/>
          <w:szCs w:val="20"/>
        </w:rPr>
        <w:t>:</w:t>
      </w:r>
    </w:p>
    <w:p w14:paraId="026ABA4B" w14:textId="77777777" w:rsidR="000F4354" w:rsidRPr="00BA056C" w:rsidRDefault="003F2565" w:rsidP="00FC045D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D</w:t>
      </w:r>
      <w:r w:rsidR="000F4354" w:rsidRPr="00BA056C">
        <w:rPr>
          <w:color w:val="auto"/>
          <w:szCs w:val="20"/>
        </w:rPr>
        <w:t>ossier de présentation du projet stratégique</w:t>
      </w:r>
      <w:r w:rsidR="00C46BA8" w:rsidRPr="00BA056C">
        <w:rPr>
          <w:color w:val="auto"/>
          <w:szCs w:val="20"/>
        </w:rPr>
        <w:t xml:space="preserve"> </w:t>
      </w:r>
      <w:r w:rsidR="000F4354" w:rsidRPr="00BA056C">
        <w:rPr>
          <w:color w:val="auto"/>
          <w:szCs w:val="20"/>
        </w:rPr>
        <w:t xml:space="preserve">(cf. trame en annexe), </w:t>
      </w:r>
    </w:p>
    <w:p w14:paraId="5379838C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Tout document attestant de l’état d’avancement du projet et participant à sa bonne compréhension,</w:t>
      </w:r>
    </w:p>
    <w:p w14:paraId="77B86EF4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 xml:space="preserve">Lettres de soutien ou tout autre document attestant des partenariats développés, </w:t>
      </w:r>
    </w:p>
    <w:p w14:paraId="7985771B" w14:textId="77777777" w:rsidR="00FC045D" w:rsidRPr="00BA056C" w:rsidRDefault="00BA056C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t>Devis des prestations (et cahier des charges)</w:t>
      </w:r>
      <w:r w:rsidR="0013295D" w:rsidRPr="00BA056C">
        <w:rPr>
          <w:color w:val="auto"/>
          <w:szCs w:val="20"/>
        </w:rPr>
        <w:t>,</w:t>
      </w:r>
    </w:p>
    <w:p w14:paraId="10373961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Plan(s) de financement prévisionnel(s) intégrant les aides publiques reçues ou envisagées</w:t>
      </w:r>
      <w:r w:rsidR="00000727">
        <w:rPr>
          <w:color w:val="auto"/>
          <w:szCs w:val="20"/>
        </w:rPr>
        <w:t xml:space="preserve"> (cf. modèle en fin de dossier de candidature)</w:t>
      </w:r>
      <w:r w:rsidRPr="00BA056C">
        <w:rPr>
          <w:color w:val="auto"/>
          <w:szCs w:val="20"/>
        </w:rPr>
        <w:t>,</w:t>
      </w:r>
    </w:p>
    <w:p w14:paraId="31A0E760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lastRenderedPageBreak/>
        <w:t>Document attestant de l’engagement de chaque financeur (décision des cofinanceurs ou lettres d’intention)</w:t>
      </w:r>
    </w:p>
    <w:p w14:paraId="04D91D01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t xml:space="preserve">Déclaration </w:t>
      </w:r>
      <w:r w:rsidR="0054192C" w:rsidRPr="00BA056C">
        <w:rPr>
          <w:color w:val="auto"/>
          <w:szCs w:val="20"/>
        </w:rPr>
        <w:t>faisant état des financements obtenus dans le cadre du règlement</w:t>
      </w:r>
      <w:r w:rsidRPr="00BA056C">
        <w:rPr>
          <w:color w:val="auto"/>
          <w:szCs w:val="20"/>
        </w:rPr>
        <w:t xml:space="preserve"> De Minimis (cf. </w:t>
      </w:r>
      <w:r w:rsidR="0054192C" w:rsidRPr="00BA056C">
        <w:rPr>
          <w:color w:val="auto"/>
          <w:szCs w:val="20"/>
        </w:rPr>
        <w:t>attestation en fin de dossier de candidature</w:t>
      </w:r>
      <w:r w:rsidRPr="00BA056C">
        <w:rPr>
          <w:color w:val="auto"/>
          <w:szCs w:val="20"/>
        </w:rPr>
        <w:t>)</w:t>
      </w:r>
    </w:p>
    <w:p w14:paraId="183A5BA6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Relevé d’identité bancaire automatisé indiquant le BIC et l’IBAN</w:t>
      </w:r>
    </w:p>
    <w:p w14:paraId="11DAB032" w14:textId="1FDB36BD" w:rsidR="00FC045D" w:rsidRPr="00BA056C" w:rsidRDefault="002E7C38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Dans le cas d’une demande d’aide à la p</w:t>
      </w:r>
      <w:r w:rsidR="00FC045D" w:rsidRPr="00BA056C">
        <w:rPr>
          <w:rFonts w:eastAsia="Arial" w:cs="Arial"/>
          <w:color w:val="auto"/>
          <w:szCs w:val="20"/>
        </w:rPr>
        <w:t>rime d</w:t>
      </w:r>
      <w:r w:rsidR="00154968">
        <w:rPr>
          <w:rFonts w:eastAsia="Arial" w:cs="Arial"/>
          <w:color w:val="auto"/>
          <w:szCs w:val="20"/>
        </w:rPr>
        <w:t xml:space="preserve">e participation </w:t>
      </w:r>
      <w:r w:rsidR="00FC045D" w:rsidRPr="00BA056C">
        <w:rPr>
          <w:rFonts w:eastAsia="Arial" w:cs="Arial"/>
          <w:color w:val="auto"/>
          <w:szCs w:val="20"/>
        </w:rPr>
        <w:t>citoyen</w:t>
      </w:r>
      <w:r w:rsidR="00154968">
        <w:rPr>
          <w:rFonts w:eastAsia="Arial" w:cs="Arial"/>
          <w:color w:val="auto"/>
          <w:szCs w:val="20"/>
        </w:rPr>
        <w:t>ne</w:t>
      </w:r>
      <w:r w:rsidR="00FC045D" w:rsidRPr="00BA056C">
        <w:rPr>
          <w:rFonts w:eastAsia="Arial" w:cs="Arial"/>
          <w:color w:val="auto"/>
          <w:szCs w:val="20"/>
        </w:rPr>
        <w:t> :</w:t>
      </w:r>
    </w:p>
    <w:p w14:paraId="0DA62D2F" w14:textId="77777777" w:rsidR="00474286" w:rsidRPr="00BA056C" w:rsidRDefault="00474286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tableau récapitulatif des souscriptions/participations des citoyens et attestation sur l'honneur du porteur de projet sur la conformité des souscriptions avec ce tableau récapitulatif</w:t>
      </w:r>
    </w:p>
    <w:p w14:paraId="3B200E56" w14:textId="77777777" w:rsidR="00630E0A" w:rsidRPr="00BA056C" w:rsidRDefault="00630E0A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pièce présentant l’actionnariat de la société (actionnaire et leur participation)</w:t>
      </w:r>
    </w:p>
    <w:p w14:paraId="57D2BDCD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devis des investissements matériels</w:t>
      </w:r>
    </w:p>
    <w:p w14:paraId="4AC84307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document attestant de la maîtrise foncière</w:t>
      </w:r>
    </w:p>
    <w:p w14:paraId="7FC05069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m</w:t>
      </w:r>
      <w:r w:rsidR="00BA056C" w:rsidRPr="00BA056C">
        <w:rPr>
          <w:rFonts w:eastAsia="Arial" w:cs="Arial"/>
          <w:color w:val="auto"/>
          <w:szCs w:val="20"/>
        </w:rPr>
        <w:t>odèle économique de l’opération</w:t>
      </w:r>
    </w:p>
    <w:p w14:paraId="0FD9C96E" w14:textId="77777777" w:rsidR="002E7C38" w:rsidRPr="00DF523C" w:rsidRDefault="002E7C38" w:rsidP="000F4354">
      <w:pPr>
        <w:spacing w:after="0" w:line="259" w:lineRule="auto"/>
        <w:ind w:left="0" w:right="0" w:firstLine="0"/>
        <w:jc w:val="left"/>
        <w:rPr>
          <w:color w:val="auto"/>
          <w:szCs w:val="20"/>
        </w:rPr>
      </w:pPr>
    </w:p>
    <w:p w14:paraId="3111290C" w14:textId="77777777" w:rsidR="002E7C38" w:rsidRPr="00DF523C" w:rsidRDefault="002E7C38" w:rsidP="002E7C38">
      <w:pPr>
        <w:spacing w:after="0" w:line="259" w:lineRule="auto"/>
        <w:ind w:left="0" w:right="0" w:firstLine="0"/>
        <w:jc w:val="left"/>
        <w:rPr>
          <w:color w:val="auto"/>
          <w:szCs w:val="20"/>
        </w:rPr>
      </w:pPr>
      <w:r w:rsidRPr="00DF523C">
        <w:rPr>
          <w:color w:val="auto"/>
          <w:szCs w:val="20"/>
        </w:rPr>
        <w:t>Et des documents spécifiques suivants selon la nature du demandeur :</w:t>
      </w:r>
    </w:p>
    <w:p w14:paraId="7A609203" w14:textId="77777777" w:rsidR="002E7C38" w:rsidRPr="00DF523C" w:rsidRDefault="002E7C38" w:rsidP="002E7C38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Collectivité</w:t>
      </w:r>
      <w:r w:rsidRPr="00DF523C">
        <w:rPr>
          <w:color w:val="auto"/>
          <w:szCs w:val="20"/>
        </w:rPr>
        <w:t> : délibération de l’organe compétent approuvant le projet et le plan de financement prévisionnel</w:t>
      </w:r>
    </w:p>
    <w:p w14:paraId="65CE896E" w14:textId="77777777" w:rsidR="002E7C38" w:rsidRPr="00DF523C" w:rsidRDefault="00D472B4" w:rsidP="00D472B4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Associations</w:t>
      </w:r>
      <w:r w:rsidRPr="00DF523C">
        <w:rPr>
          <w:color w:val="auto"/>
          <w:szCs w:val="20"/>
        </w:rPr>
        <w:t xml:space="preserve"> : </w:t>
      </w:r>
      <w:r w:rsidR="00AA1420" w:rsidRPr="00DF523C">
        <w:rPr>
          <w:color w:val="auto"/>
          <w:szCs w:val="20"/>
        </w:rPr>
        <w:t xml:space="preserve">statuts, </w:t>
      </w:r>
      <w:r w:rsidR="00695925" w:rsidRPr="00DF523C">
        <w:rPr>
          <w:color w:val="auto"/>
          <w:szCs w:val="20"/>
        </w:rPr>
        <w:t xml:space="preserve">rapport d’activité et comptes certifiés de l’exercice précédent, </w:t>
      </w:r>
      <w:r w:rsidRPr="00DF523C">
        <w:rPr>
          <w:color w:val="auto"/>
          <w:szCs w:val="20"/>
        </w:rPr>
        <w:t>a</w:t>
      </w:r>
      <w:r w:rsidR="002E7C38" w:rsidRPr="00DF523C">
        <w:rPr>
          <w:iCs/>
          <w:color w:val="auto"/>
          <w:szCs w:val="20"/>
        </w:rPr>
        <w:t>ttestation de non assujettissement à la TVA le cas échéant</w:t>
      </w:r>
    </w:p>
    <w:p w14:paraId="3F7B230B" w14:textId="77777777" w:rsidR="002E7C38" w:rsidRPr="0049592F" w:rsidRDefault="00D472B4" w:rsidP="00D472B4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Sociétés</w:t>
      </w:r>
      <w:r w:rsidRPr="00DF523C">
        <w:rPr>
          <w:color w:val="auto"/>
          <w:szCs w:val="20"/>
        </w:rPr>
        <w:t xml:space="preserve"> : </w:t>
      </w:r>
      <w:r w:rsidR="002E7C38" w:rsidRPr="00DF523C">
        <w:rPr>
          <w:iCs/>
          <w:color w:val="auto"/>
          <w:szCs w:val="20"/>
        </w:rPr>
        <w:t>Extrait Kbis</w:t>
      </w:r>
      <w:r w:rsidRPr="00DF523C">
        <w:rPr>
          <w:color w:val="auto"/>
          <w:szCs w:val="20"/>
        </w:rPr>
        <w:t xml:space="preserve">, </w:t>
      </w:r>
      <w:r w:rsidR="00AA1420" w:rsidRPr="00DF523C">
        <w:rPr>
          <w:color w:val="auto"/>
          <w:szCs w:val="20"/>
        </w:rPr>
        <w:t xml:space="preserve">Statuts et actionnariat, </w:t>
      </w:r>
      <w:r w:rsidR="002E7C38" w:rsidRPr="00DF523C">
        <w:rPr>
          <w:iCs/>
          <w:color w:val="auto"/>
          <w:szCs w:val="20"/>
        </w:rPr>
        <w:t>Attesta</w:t>
      </w:r>
      <w:r w:rsidR="00AA1420" w:rsidRPr="00DF523C">
        <w:rPr>
          <w:iCs/>
          <w:color w:val="auto"/>
          <w:szCs w:val="20"/>
        </w:rPr>
        <w:t>tion sur l’honneur du demandeur</w:t>
      </w:r>
      <w:r w:rsidR="002E7C38" w:rsidRPr="00DF523C">
        <w:rPr>
          <w:iCs/>
          <w:color w:val="auto"/>
          <w:szCs w:val="20"/>
        </w:rPr>
        <w:t xml:space="preserve"> de la régularité de sa situation au regard de ses obligations fiscales et sociales (URSSAF, Impôts)</w:t>
      </w:r>
      <w:r w:rsidRPr="00DF523C">
        <w:rPr>
          <w:color w:val="auto"/>
          <w:szCs w:val="20"/>
        </w:rPr>
        <w:t xml:space="preserve">, </w:t>
      </w:r>
      <w:r w:rsidRPr="00DF523C">
        <w:rPr>
          <w:iCs/>
          <w:color w:val="auto"/>
          <w:szCs w:val="20"/>
        </w:rPr>
        <w:t>d</w:t>
      </w:r>
      <w:r w:rsidR="002E7C38" w:rsidRPr="00DF523C">
        <w:rPr>
          <w:iCs/>
          <w:color w:val="auto"/>
          <w:szCs w:val="20"/>
        </w:rPr>
        <w:t>ocument attestant du nombre de salariés et du chiffre d’affaire de l'entreprise</w:t>
      </w:r>
      <w:r w:rsidR="00695925" w:rsidRPr="00DF523C">
        <w:rPr>
          <w:iCs/>
          <w:color w:val="auto"/>
          <w:szCs w:val="20"/>
        </w:rPr>
        <w:t>, comptes certifiés de l’exercice précédent</w:t>
      </w:r>
    </w:p>
    <w:p w14:paraId="71FC2DEA" w14:textId="77777777" w:rsidR="00BA056C" w:rsidRDefault="00BA056C" w:rsidP="0049592F">
      <w:pPr>
        <w:spacing w:after="0" w:line="259" w:lineRule="auto"/>
        <w:ind w:left="0" w:right="0" w:firstLine="0"/>
        <w:jc w:val="left"/>
        <w:rPr>
          <w:b/>
          <w:color w:val="00B050"/>
          <w:szCs w:val="20"/>
        </w:rPr>
      </w:pPr>
    </w:p>
    <w:p w14:paraId="727A70CD" w14:textId="77777777" w:rsidR="00BA056C" w:rsidRPr="00BA056C" w:rsidRDefault="00BA056C" w:rsidP="00BA056C">
      <w:pPr>
        <w:pStyle w:val="Titre1"/>
        <w:ind w:left="-5"/>
        <w:rPr>
          <w:i/>
        </w:rPr>
      </w:pPr>
      <w:r w:rsidRPr="00BA056C">
        <w:rPr>
          <w:i/>
        </w:rPr>
        <w:t xml:space="preserve">Pour information, dans le cadre des demandes </w:t>
      </w:r>
      <w:r>
        <w:rPr>
          <w:i/>
        </w:rPr>
        <w:t xml:space="preserve">futures </w:t>
      </w:r>
      <w:r w:rsidRPr="00BA056C">
        <w:rPr>
          <w:i/>
        </w:rPr>
        <w:t>de versement</w:t>
      </w:r>
    </w:p>
    <w:p w14:paraId="5E465FFB" w14:textId="77777777" w:rsidR="00BA056C" w:rsidRPr="00BA056C" w:rsidRDefault="00BA056C" w:rsidP="0049592F">
      <w:pPr>
        <w:spacing w:after="0" w:line="259" w:lineRule="auto"/>
        <w:ind w:left="0" w:right="0" w:firstLine="0"/>
        <w:jc w:val="left"/>
        <w:rPr>
          <w:b/>
          <w:i/>
          <w:color w:val="00B050"/>
          <w:szCs w:val="20"/>
        </w:rPr>
      </w:pPr>
    </w:p>
    <w:p w14:paraId="4CDD1599" w14:textId="77777777" w:rsidR="0049592F" w:rsidRPr="00BA056C" w:rsidRDefault="0049592F" w:rsidP="0049592F">
      <w:pPr>
        <w:spacing w:after="0" w:line="259" w:lineRule="auto"/>
        <w:ind w:left="0" w:right="0" w:firstLine="0"/>
        <w:jc w:val="left"/>
        <w:rPr>
          <w:b/>
          <w:i/>
          <w:color w:val="auto"/>
          <w:szCs w:val="20"/>
        </w:rPr>
      </w:pPr>
      <w:r w:rsidRPr="00BA056C">
        <w:rPr>
          <w:b/>
          <w:i/>
          <w:color w:val="auto"/>
          <w:szCs w:val="20"/>
        </w:rPr>
        <w:t>L</w:t>
      </w:r>
      <w:r w:rsidR="00BA056C" w:rsidRPr="00BA056C">
        <w:rPr>
          <w:b/>
          <w:i/>
          <w:color w:val="auto"/>
          <w:szCs w:val="20"/>
        </w:rPr>
        <w:t>es</w:t>
      </w:r>
      <w:r w:rsidRPr="00BA056C">
        <w:rPr>
          <w:b/>
          <w:i/>
          <w:color w:val="auto"/>
          <w:szCs w:val="20"/>
        </w:rPr>
        <w:t xml:space="preserve"> demande</w:t>
      </w:r>
      <w:r w:rsidR="00BA056C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de versement de la </w:t>
      </w:r>
      <w:r w:rsidR="00C1154E" w:rsidRPr="00BA056C">
        <w:rPr>
          <w:b/>
          <w:i/>
          <w:color w:val="auto"/>
          <w:szCs w:val="20"/>
        </w:rPr>
        <w:t xml:space="preserve">ou des </w:t>
      </w:r>
      <w:r w:rsidRPr="00BA056C">
        <w:rPr>
          <w:b/>
          <w:i/>
          <w:color w:val="auto"/>
          <w:szCs w:val="20"/>
        </w:rPr>
        <w:t>subvention</w:t>
      </w:r>
      <w:r w:rsidR="00C1154E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ser</w:t>
      </w:r>
      <w:r w:rsidR="00BA056C" w:rsidRPr="00BA056C">
        <w:rPr>
          <w:b/>
          <w:i/>
          <w:color w:val="auto"/>
          <w:szCs w:val="20"/>
        </w:rPr>
        <w:t>ont</w:t>
      </w:r>
      <w:r w:rsidRPr="00BA056C">
        <w:rPr>
          <w:b/>
          <w:i/>
          <w:color w:val="auto"/>
          <w:szCs w:val="20"/>
        </w:rPr>
        <w:t xml:space="preserve"> accompagnée</w:t>
      </w:r>
      <w:r w:rsidR="00BA056C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</w:t>
      </w:r>
      <w:r w:rsidR="00BA056C" w:rsidRPr="00BA056C">
        <w:rPr>
          <w:b/>
          <w:i/>
          <w:color w:val="auto"/>
          <w:szCs w:val="20"/>
        </w:rPr>
        <w:t>selon les cas</w:t>
      </w:r>
      <w:r w:rsidRPr="00BA056C">
        <w:rPr>
          <w:b/>
          <w:i/>
          <w:color w:val="auto"/>
          <w:szCs w:val="20"/>
        </w:rPr>
        <w:t xml:space="preserve"> :</w:t>
      </w:r>
    </w:p>
    <w:p w14:paraId="58925A42" w14:textId="77777777" w:rsidR="00C1154E" w:rsidRPr="00BA056C" w:rsidRDefault="00BA056C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 xml:space="preserve">du </w:t>
      </w:r>
      <w:r w:rsidR="00C1154E" w:rsidRPr="00BA056C">
        <w:rPr>
          <w:i/>
          <w:color w:val="auto"/>
          <w:szCs w:val="20"/>
        </w:rPr>
        <w:t xml:space="preserve">bilan des modalités de mobilisation misent en œuvre et </w:t>
      </w:r>
      <w:r w:rsidRPr="00BA056C">
        <w:rPr>
          <w:i/>
          <w:color w:val="auto"/>
          <w:szCs w:val="20"/>
        </w:rPr>
        <w:t>d</w:t>
      </w:r>
      <w:r w:rsidR="00C1154E" w:rsidRPr="00BA056C">
        <w:rPr>
          <w:i/>
          <w:color w:val="auto"/>
          <w:szCs w:val="20"/>
        </w:rPr>
        <w:t xml:space="preserve">es outils produits </w:t>
      </w:r>
      <w:r w:rsidRPr="00BA056C">
        <w:rPr>
          <w:i/>
          <w:color w:val="auto"/>
          <w:szCs w:val="20"/>
        </w:rPr>
        <w:t>(aide à la mobilisation)</w:t>
      </w:r>
    </w:p>
    <w:p w14:paraId="019D815A" w14:textId="77777777" w:rsidR="0049592F" w:rsidRPr="00BA056C" w:rsidRDefault="00BA056C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>d</w:t>
      </w:r>
      <w:r w:rsidR="0049592F" w:rsidRPr="00BA056C">
        <w:rPr>
          <w:i/>
          <w:color w:val="auto"/>
          <w:szCs w:val="20"/>
        </w:rPr>
        <w:t>es rapports d’ét</w:t>
      </w:r>
      <w:r w:rsidR="00C1154E" w:rsidRPr="00BA056C">
        <w:rPr>
          <w:i/>
          <w:color w:val="auto"/>
          <w:szCs w:val="20"/>
        </w:rPr>
        <w:t xml:space="preserve">udes et expertises </w:t>
      </w:r>
      <w:r w:rsidRPr="00BA056C">
        <w:rPr>
          <w:i/>
          <w:color w:val="auto"/>
          <w:szCs w:val="20"/>
        </w:rPr>
        <w:t xml:space="preserve">(aides </w:t>
      </w:r>
      <w:r w:rsidR="00C1154E" w:rsidRPr="00BA056C">
        <w:rPr>
          <w:i/>
          <w:color w:val="auto"/>
          <w:szCs w:val="20"/>
        </w:rPr>
        <w:t>à la décision</w:t>
      </w:r>
      <w:r w:rsidRPr="00BA056C">
        <w:rPr>
          <w:i/>
          <w:color w:val="auto"/>
          <w:szCs w:val="20"/>
        </w:rPr>
        <w:t>)</w:t>
      </w:r>
      <w:r w:rsidR="00C1154E" w:rsidRPr="00BA056C">
        <w:rPr>
          <w:i/>
          <w:color w:val="auto"/>
          <w:szCs w:val="20"/>
        </w:rPr>
        <w:t>,</w:t>
      </w:r>
    </w:p>
    <w:p w14:paraId="12781857" w14:textId="77777777" w:rsidR="00C1154E" w:rsidRPr="00BA056C" w:rsidRDefault="00C1154E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>Pour la prime à la participation citoyenne :</w:t>
      </w:r>
    </w:p>
    <w:p w14:paraId="244A6F64" w14:textId="77777777" w:rsidR="00C1154E" w:rsidRPr="00BA056C" w:rsidRDefault="00BA056C" w:rsidP="00C1154E">
      <w:pPr>
        <w:numPr>
          <w:ilvl w:val="1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>d</w:t>
      </w:r>
      <w:r w:rsidR="00630E0A" w:rsidRPr="00BA056C">
        <w:rPr>
          <w:i/>
          <w:color w:val="auto"/>
          <w:szCs w:val="20"/>
        </w:rPr>
        <w:t>es factures acquittées correspondant à la réalisation du projet</w:t>
      </w:r>
    </w:p>
    <w:p w14:paraId="56A00DA1" w14:textId="77777777" w:rsidR="00C1154E" w:rsidRPr="00BA056C" w:rsidRDefault="00BA056C" w:rsidP="00C1154E">
      <w:pPr>
        <w:numPr>
          <w:ilvl w:val="1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 xml:space="preserve">du </w:t>
      </w:r>
      <w:r w:rsidR="00630E0A" w:rsidRPr="00BA056C">
        <w:rPr>
          <w:i/>
          <w:color w:val="auto"/>
          <w:szCs w:val="20"/>
        </w:rPr>
        <w:t>PV de réception des travaux ou certificat CONSUEL</w:t>
      </w:r>
    </w:p>
    <w:p w14:paraId="5537C7D2" w14:textId="77777777" w:rsidR="000F4354" w:rsidRDefault="000F4354" w:rsidP="00B23A3B">
      <w:pPr>
        <w:pStyle w:val="Titre1"/>
        <w:ind w:left="0" w:firstLine="0"/>
      </w:pPr>
      <w:r>
        <w:t xml:space="preserve">Références  </w:t>
      </w:r>
    </w:p>
    <w:p w14:paraId="57F99BDA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DDCEEDC" w14:textId="77777777" w:rsidR="000F4354" w:rsidRDefault="000F4354" w:rsidP="000F4354">
      <w:pPr>
        <w:ind w:left="-5" w:right="0"/>
      </w:pPr>
      <w:r>
        <w:t xml:space="preserve">Les candidats pourront se référer aux documents ou études suivantes : </w:t>
      </w:r>
    </w:p>
    <w:p w14:paraId="3FC440A5" w14:textId="77777777" w:rsidR="000F4354" w:rsidRDefault="000F4354" w:rsidP="00D542E5">
      <w:pPr>
        <w:pStyle w:val="Paragraphedeliste"/>
        <w:numPr>
          <w:ilvl w:val="0"/>
          <w:numId w:val="3"/>
        </w:numPr>
        <w:spacing w:after="4" w:line="250" w:lineRule="auto"/>
        <w:ind w:right="0"/>
        <w:jc w:val="left"/>
      </w:pPr>
      <w:r>
        <w:t xml:space="preserve">« </w:t>
      </w:r>
      <w:r w:rsidRPr="000F4354">
        <w:rPr>
          <w:i/>
        </w:rPr>
        <w:t>Quelle intégration territoriale des énergies renouvelables participatives ?</w:t>
      </w:r>
      <w:r>
        <w:t xml:space="preserve"> », étude réalisée pour le compte de l’ADEME,</w:t>
      </w:r>
    </w:p>
    <w:p w14:paraId="66F0C1CC" w14:textId="77777777" w:rsidR="000F4354" w:rsidRDefault="000F4354" w:rsidP="00B84B3E">
      <w:pPr>
        <w:pStyle w:val="Paragraphedeliste"/>
        <w:numPr>
          <w:ilvl w:val="0"/>
          <w:numId w:val="3"/>
        </w:numPr>
        <w:spacing w:after="4" w:line="250" w:lineRule="auto"/>
        <w:ind w:right="0"/>
        <w:jc w:val="left"/>
      </w:pPr>
      <w:r>
        <w:t xml:space="preserve">« </w:t>
      </w:r>
      <w:r w:rsidRPr="000F4354">
        <w:rPr>
          <w:i/>
        </w:rPr>
        <w:t>Etude du cadre législatif et réglementaire applicable au financement participatif des énergies renouvelables</w:t>
      </w:r>
      <w:r>
        <w:t xml:space="preserve"> », étude réalisée pour le compte de l’ADEME. </w:t>
      </w:r>
    </w:p>
    <w:p w14:paraId="3D47905E" w14:textId="77777777" w:rsidR="000F4354" w:rsidRDefault="000F4354" w:rsidP="000F4354">
      <w:pPr>
        <w:pStyle w:val="Titre1"/>
        <w:ind w:left="-5"/>
      </w:pPr>
      <w:r>
        <w:t>Calendrier et procédures</w:t>
      </w:r>
      <w:r>
        <w:rPr>
          <w:rFonts w:eastAsia="Arial" w:cs="Arial"/>
          <w:sz w:val="24"/>
        </w:rPr>
        <w:t xml:space="preserve"> </w:t>
      </w:r>
    </w:p>
    <w:p w14:paraId="7D7A3724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54A26DD7" w14:textId="77777777" w:rsidR="000F4354" w:rsidRDefault="000F4354" w:rsidP="000F4354">
      <w:pPr>
        <w:spacing w:after="0" w:line="359" w:lineRule="auto"/>
        <w:ind w:left="0" w:right="961" w:firstLine="0"/>
        <w:jc w:val="center"/>
      </w:pPr>
      <w:r>
        <w:lastRenderedPageBreak/>
        <w:t>Les dates limites de dépôt des dossiers de candidature sont fixées aux :</w:t>
      </w:r>
    </w:p>
    <w:p w14:paraId="765CC46B" w14:textId="77777777" w:rsidR="000F4354" w:rsidRPr="00BA056C" w:rsidRDefault="00BA056C" w:rsidP="00E86090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BA056C">
        <w:rPr>
          <w:b/>
          <w:color w:val="auto"/>
        </w:rPr>
        <w:t>15 janvier, 15</w:t>
      </w:r>
      <w:r w:rsidR="00E86090" w:rsidRPr="00BA056C">
        <w:rPr>
          <w:b/>
          <w:color w:val="auto"/>
        </w:rPr>
        <w:t xml:space="preserve"> mars,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juin,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septembre et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décembre</w:t>
      </w:r>
    </w:p>
    <w:p w14:paraId="5FE82B9D" w14:textId="77777777" w:rsidR="00E86090" w:rsidRDefault="00E86090" w:rsidP="000F4354">
      <w:pPr>
        <w:ind w:left="-5" w:right="0"/>
      </w:pPr>
    </w:p>
    <w:p w14:paraId="68DE11DB" w14:textId="77777777" w:rsidR="000F4354" w:rsidRDefault="000F4354" w:rsidP="000F4354">
      <w:pPr>
        <w:ind w:left="-5" w:right="0"/>
      </w:pPr>
      <w:r>
        <w:t xml:space="preserve">Les candidats recevront un courrier accusant réception de leur candidature et de leur demande d'aide dans le cadre du présent appel à projet.  </w:t>
      </w:r>
    </w:p>
    <w:p w14:paraId="2A5FE703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2E1982" w14:textId="77777777" w:rsidR="000F4354" w:rsidRPr="00B84B3E" w:rsidRDefault="000F4354" w:rsidP="000F4354">
      <w:pPr>
        <w:ind w:left="-5" w:right="0"/>
      </w:pPr>
      <w:r w:rsidRPr="00B84B3E">
        <w:t xml:space="preserve">Suite à l'analyse </w:t>
      </w:r>
      <w:r w:rsidR="00B84B3E">
        <w:t>par les services de la Région et de l’ADEME</w:t>
      </w:r>
      <w:r w:rsidRPr="00B84B3E">
        <w:rPr>
          <w:color w:val="auto"/>
        </w:rPr>
        <w:t xml:space="preserve">, un second courrier </w:t>
      </w:r>
      <w:r w:rsidR="0034577A" w:rsidRPr="00B84B3E">
        <w:rPr>
          <w:color w:val="auto"/>
        </w:rPr>
        <w:t xml:space="preserve">pourra vous être </w:t>
      </w:r>
      <w:r w:rsidRPr="00B84B3E">
        <w:rPr>
          <w:color w:val="auto"/>
        </w:rPr>
        <w:t xml:space="preserve">adressé pour </w:t>
      </w:r>
      <w:r w:rsidR="0034577A" w:rsidRPr="00B84B3E">
        <w:rPr>
          <w:color w:val="auto"/>
        </w:rPr>
        <w:t>compléter votre dossier.</w:t>
      </w:r>
      <w:r w:rsidRPr="00B84B3E">
        <w:rPr>
          <w:color w:val="auto"/>
        </w:rPr>
        <w:t xml:space="preserve">  </w:t>
      </w:r>
    </w:p>
    <w:p w14:paraId="4F956BA3" w14:textId="77777777" w:rsidR="000F4354" w:rsidRPr="00B84B3E" w:rsidRDefault="000F4354" w:rsidP="000F4354">
      <w:pPr>
        <w:spacing w:after="0" w:line="259" w:lineRule="auto"/>
        <w:ind w:left="0" w:right="0" w:firstLine="0"/>
        <w:jc w:val="left"/>
      </w:pPr>
      <w:r w:rsidRPr="00B84B3E">
        <w:t xml:space="preserve"> </w:t>
      </w:r>
    </w:p>
    <w:p w14:paraId="324F3D22" w14:textId="77777777" w:rsidR="000F4354" w:rsidRDefault="000F4354" w:rsidP="00B23A3B">
      <w:pPr>
        <w:spacing w:after="169"/>
        <w:ind w:left="0" w:right="0" w:firstLine="0"/>
      </w:pPr>
      <w:r>
        <w:t xml:space="preserve">À compter </w:t>
      </w:r>
      <w:r w:rsidR="00DD0D1F">
        <w:t>de la réception de ce courrier</w:t>
      </w:r>
      <w:r>
        <w:t xml:space="preserve">, </w:t>
      </w:r>
      <w:r>
        <w:rPr>
          <w:b/>
        </w:rPr>
        <w:t xml:space="preserve">les lauréats disposeront d'un </w:t>
      </w:r>
      <w:r w:rsidRPr="00B84B3E">
        <w:rPr>
          <w:b/>
        </w:rPr>
        <w:t>délai de</w:t>
      </w:r>
      <w:r w:rsidRPr="00B84B3E">
        <w:rPr>
          <w:color w:val="auto"/>
        </w:rPr>
        <w:t xml:space="preserve"> </w:t>
      </w:r>
      <w:r w:rsidR="0034577A" w:rsidRPr="00B84B3E">
        <w:rPr>
          <w:b/>
          <w:color w:val="auto"/>
        </w:rPr>
        <w:t>deux</w:t>
      </w:r>
      <w:r w:rsidRPr="00B84B3E">
        <w:rPr>
          <w:b/>
          <w:color w:val="auto"/>
        </w:rPr>
        <w:t xml:space="preserve"> </w:t>
      </w:r>
      <w:r w:rsidRPr="00B84B3E">
        <w:rPr>
          <w:b/>
        </w:rPr>
        <w:t>mois</w:t>
      </w:r>
      <w:r>
        <w:rPr>
          <w:b/>
        </w:rPr>
        <w:t xml:space="preserve"> </w:t>
      </w:r>
      <w:r>
        <w:t>pour compléter leur demande d'aide au</w:t>
      </w:r>
      <w:r w:rsidR="00B23A3B">
        <w:t xml:space="preserve">près de l'ADEME et de la Région. </w:t>
      </w:r>
      <w:r w:rsidR="00B23A3B" w:rsidRPr="00DD0D1F">
        <w:t>Passé ce délai</w:t>
      </w:r>
      <w:r>
        <w:t xml:space="preserve">, l'ADEME et la Région se réservent le droit de ne pas examiner les dossiers incomplets. </w:t>
      </w:r>
    </w:p>
    <w:p w14:paraId="24E910ED" w14:textId="77777777" w:rsidR="000F4354" w:rsidRDefault="000F4354" w:rsidP="00BC41EC">
      <w:pPr>
        <w:pStyle w:val="Titre1"/>
        <w:ind w:left="0" w:firstLine="0"/>
      </w:pPr>
      <w:r>
        <w:t xml:space="preserve">Contacts </w:t>
      </w:r>
    </w:p>
    <w:p w14:paraId="1C3B2A31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24CE6854" w14:textId="77777777" w:rsidR="000F4354" w:rsidRDefault="000F4354" w:rsidP="000F4354">
      <w:pPr>
        <w:ind w:left="-5" w:right="0"/>
      </w:pPr>
      <w:r>
        <w:t xml:space="preserve">Les dossiers de candidature au présent appel à projets devront être adressés à l'ADEME et à la Région Nouvelle-Aquitaine, en versions papier et numérique, aux adresses suivantes : </w:t>
      </w:r>
    </w:p>
    <w:p w14:paraId="1D851FC8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20F727" w14:textId="77777777" w:rsidR="000F4354" w:rsidRDefault="000F4354" w:rsidP="000F4354">
      <w:pPr>
        <w:spacing w:after="4" w:line="250" w:lineRule="auto"/>
        <w:ind w:left="-5" w:right="0"/>
      </w:pPr>
      <w:r>
        <w:rPr>
          <w:b/>
        </w:rPr>
        <w:t>Monsieur le Prési</w:t>
      </w:r>
      <w:r w:rsidR="00D87C35">
        <w:rPr>
          <w:b/>
        </w:rPr>
        <w:t>d</w:t>
      </w:r>
      <w:r>
        <w:rPr>
          <w:b/>
        </w:rPr>
        <w:t xml:space="preserve">ent du Conseil Régional </w:t>
      </w:r>
    </w:p>
    <w:p w14:paraId="66B64F2F" w14:textId="77777777" w:rsidR="000F4354" w:rsidRPr="0034577A" w:rsidRDefault="000F4354" w:rsidP="000F4354">
      <w:pPr>
        <w:ind w:left="-5" w:right="0"/>
        <w:rPr>
          <w:color w:val="auto"/>
        </w:rPr>
      </w:pPr>
      <w:r w:rsidRPr="0034577A">
        <w:rPr>
          <w:color w:val="auto"/>
        </w:rPr>
        <w:t>Région Nouvelle-Aquitaine</w:t>
      </w:r>
    </w:p>
    <w:p w14:paraId="7B08AADE" w14:textId="77777777" w:rsidR="0034577A" w:rsidRPr="0034577A" w:rsidRDefault="0034577A" w:rsidP="000F4354">
      <w:pPr>
        <w:ind w:left="-5" w:right="0"/>
        <w:rPr>
          <w:color w:val="auto"/>
        </w:rPr>
      </w:pPr>
      <w:r w:rsidRPr="0034577A">
        <w:rPr>
          <w:color w:val="auto"/>
        </w:rPr>
        <w:t>Maison de la Région site de Poitiers</w:t>
      </w:r>
    </w:p>
    <w:p w14:paraId="168FFCF7" w14:textId="77777777" w:rsidR="00D87C35" w:rsidRPr="0034577A" w:rsidRDefault="0034577A" w:rsidP="000F4354">
      <w:pPr>
        <w:ind w:left="-5" w:right="0"/>
        <w:rPr>
          <w:color w:val="auto"/>
        </w:rPr>
      </w:pPr>
      <w:r w:rsidRPr="0034577A">
        <w:rPr>
          <w:color w:val="auto"/>
        </w:rPr>
        <w:t>Direction Energie-Climat</w:t>
      </w:r>
    </w:p>
    <w:p w14:paraId="2CE83C04" w14:textId="77777777" w:rsidR="0034577A" w:rsidRPr="0034577A" w:rsidRDefault="0034577A" w:rsidP="000F4354">
      <w:pPr>
        <w:ind w:left="-5" w:right="0"/>
        <w:rPr>
          <w:color w:val="auto"/>
        </w:rPr>
      </w:pPr>
      <w:r w:rsidRPr="0034577A">
        <w:rPr>
          <w:color w:val="auto"/>
        </w:rPr>
        <w:t>15 rue de l’Ancienne Comédie – CS 70575 86021 Poitiers cedex</w:t>
      </w:r>
    </w:p>
    <w:p w14:paraId="64532657" w14:textId="77777777" w:rsidR="0034577A" w:rsidRDefault="006E1110" w:rsidP="000F4354">
      <w:pPr>
        <w:ind w:left="-5" w:right="0"/>
        <w:rPr>
          <w:color w:val="FF0000"/>
        </w:rPr>
      </w:pPr>
      <w:hyperlink r:id="rId8" w:history="1">
        <w:r w:rsidR="00DC2EE2" w:rsidRPr="006863E1">
          <w:rPr>
            <w:rStyle w:val="Lienhypertexte"/>
          </w:rPr>
          <w:t>energie@nouvelle-aquitaine.fr</w:t>
        </w:r>
      </w:hyperlink>
    </w:p>
    <w:p w14:paraId="64F2BCFB" w14:textId="77777777" w:rsidR="0034577A" w:rsidRPr="0034577A" w:rsidRDefault="0034577A" w:rsidP="000F4354">
      <w:pPr>
        <w:ind w:left="-5" w:right="0"/>
        <w:rPr>
          <w:color w:val="auto"/>
        </w:rPr>
      </w:pPr>
      <w:r w:rsidRPr="0034577A">
        <w:rPr>
          <w:color w:val="auto"/>
        </w:rPr>
        <w:t>05 49 55 82 56</w:t>
      </w:r>
    </w:p>
    <w:p w14:paraId="4F48E02B" w14:textId="77777777" w:rsidR="0034577A" w:rsidRPr="00D87C35" w:rsidRDefault="0034577A" w:rsidP="000F4354">
      <w:pPr>
        <w:ind w:left="-5" w:right="0"/>
        <w:rPr>
          <w:color w:val="FF0000"/>
        </w:rPr>
      </w:pPr>
    </w:p>
    <w:p w14:paraId="39CCBC8B" w14:textId="77777777" w:rsidR="000F4354" w:rsidRDefault="000F4354" w:rsidP="000F4354">
      <w:pPr>
        <w:spacing w:after="20" w:line="259" w:lineRule="auto"/>
        <w:ind w:left="0" w:right="0" w:firstLine="0"/>
        <w:jc w:val="left"/>
      </w:pPr>
    </w:p>
    <w:p w14:paraId="7E6A020D" w14:textId="77777777" w:rsidR="000F4354" w:rsidRDefault="000F4354" w:rsidP="000F4354">
      <w:pPr>
        <w:spacing w:after="4" w:line="250" w:lineRule="auto"/>
        <w:ind w:left="-5" w:right="0"/>
      </w:pPr>
      <w:r>
        <w:rPr>
          <w:b/>
        </w:rPr>
        <w:t xml:space="preserve">Monsieur le Directeur Régional </w:t>
      </w:r>
    </w:p>
    <w:p w14:paraId="43DD9998" w14:textId="77777777" w:rsidR="000F4354" w:rsidRDefault="000F4354" w:rsidP="000F4354">
      <w:pPr>
        <w:ind w:left="-5" w:right="0"/>
      </w:pPr>
      <w:r>
        <w:t xml:space="preserve">ADEME Nouvelle-Aquitaine </w:t>
      </w:r>
    </w:p>
    <w:p w14:paraId="275A3336" w14:textId="77777777" w:rsidR="000F4354" w:rsidRDefault="0034577A" w:rsidP="00AA1420">
      <w:pPr>
        <w:spacing w:after="18" w:line="259" w:lineRule="auto"/>
        <w:ind w:left="0" w:right="0" w:firstLine="0"/>
        <w:jc w:val="left"/>
      </w:pPr>
      <w:r w:rsidRPr="0034577A">
        <w:t>60 rue Jean Jaurès – CS 90452 86011 Poitiers</w:t>
      </w:r>
      <w:r>
        <w:t xml:space="preserve"> cedex</w:t>
      </w:r>
    </w:p>
    <w:p w14:paraId="4A6B7409" w14:textId="77777777" w:rsidR="0034577A" w:rsidRDefault="0034577A" w:rsidP="00AA1420">
      <w:pPr>
        <w:spacing w:after="18" w:line="259" w:lineRule="auto"/>
        <w:ind w:left="0" w:right="0" w:firstLine="0"/>
        <w:jc w:val="left"/>
      </w:pPr>
      <w:r>
        <w:t>Cédric SOUS</w:t>
      </w:r>
    </w:p>
    <w:p w14:paraId="174F59CF" w14:textId="77777777" w:rsidR="0034577A" w:rsidRDefault="006E1110" w:rsidP="00AA1420">
      <w:pPr>
        <w:spacing w:after="18" w:line="259" w:lineRule="auto"/>
        <w:ind w:left="0" w:right="0" w:firstLine="0"/>
        <w:jc w:val="left"/>
      </w:pPr>
      <w:hyperlink r:id="rId9" w:history="1">
        <w:r w:rsidR="0034577A" w:rsidRPr="00FF3ED7">
          <w:rPr>
            <w:rStyle w:val="Lienhypertexte"/>
          </w:rPr>
          <w:t>Cedric.sous@ademe.fr</w:t>
        </w:r>
      </w:hyperlink>
    </w:p>
    <w:p w14:paraId="5A351A30" w14:textId="77777777" w:rsidR="0034577A" w:rsidRDefault="0034577A" w:rsidP="00AA1420">
      <w:pPr>
        <w:spacing w:after="18" w:line="259" w:lineRule="auto"/>
        <w:ind w:left="0" w:right="0" w:firstLine="0"/>
        <w:jc w:val="left"/>
      </w:pPr>
      <w:r>
        <w:t>05 55 71 38 60</w:t>
      </w:r>
    </w:p>
    <w:p w14:paraId="423A81EC" w14:textId="77777777" w:rsidR="0034577A" w:rsidRDefault="0034577A">
      <w:pPr>
        <w:spacing w:after="200" w:line="276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59971672" w14:textId="77777777" w:rsidR="00D87C35" w:rsidRDefault="000F4354" w:rsidP="000F4354">
      <w:pPr>
        <w:spacing w:after="0" w:line="259" w:lineRule="auto"/>
        <w:ind w:left="71" w:right="0" w:firstLine="0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</w:p>
    <w:p w14:paraId="1444F9D8" w14:textId="77777777" w:rsidR="00D87C35" w:rsidRDefault="00D87C35" w:rsidP="00D87C35"/>
    <w:tbl>
      <w:tblPr>
        <w:tblStyle w:val="Grilledutableau"/>
        <w:tblW w:w="0" w:type="auto"/>
        <w:tblInd w:w="71" w:type="dxa"/>
        <w:tblLook w:val="04A0" w:firstRow="1" w:lastRow="0" w:firstColumn="1" w:lastColumn="0" w:noHBand="0" w:noVBand="1"/>
      </w:tblPr>
      <w:tblGrid>
        <w:gridCol w:w="9783"/>
      </w:tblGrid>
      <w:tr w:rsidR="00B1104B" w14:paraId="05B13E77" w14:textId="77777777" w:rsidTr="00B1104B">
        <w:tc>
          <w:tcPr>
            <w:tcW w:w="9783" w:type="dxa"/>
          </w:tcPr>
          <w:p w14:paraId="3531928F" w14:textId="77777777" w:rsid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</w:p>
          <w:p w14:paraId="49D04F8A" w14:textId="77777777" w:rsid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 w:rsidRPr="00B1104B">
              <w:rPr>
                <w:b/>
                <w:sz w:val="32"/>
                <w:szCs w:val="32"/>
              </w:rPr>
              <w:t>ANNEXE</w:t>
            </w:r>
          </w:p>
          <w:p w14:paraId="578847EF" w14:textId="77777777" w:rsidR="00B1104B" w:rsidRDefault="00AA1420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RAME DU </w:t>
            </w:r>
            <w:r w:rsidR="00B1104B" w:rsidRPr="00B1104B">
              <w:rPr>
                <w:b/>
                <w:sz w:val="32"/>
                <w:szCs w:val="32"/>
              </w:rPr>
              <w:t>DOSSIER DE CANDIDATURE</w:t>
            </w:r>
          </w:p>
          <w:p w14:paraId="223C7DC2" w14:textId="77777777" w:rsidR="00B1104B" w:rsidRP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BB61D8A" w14:textId="77777777" w:rsidR="00B82E9E" w:rsidRDefault="00B82E9E" w:rsidP="00BC41EC">
      <w:pPr>
        <w:spacing w:after="0" w:line="259" w:lineRule="auto"/>
        <w:ind w:left="0" w:right="-113" w:firstLine="0"/>
      </w:pPr>
    </w:p>
    <w:p w14:paraId="14982DD2" w14:textId="77777777" w:rsidR="0098030D" w:rsidRDefault="0098030D" w:rsidP="00BC41EC">
      <w:pPr>
        <w:pStyle w:val="Titre1"/>
        <w:ind w:left="0" w:firstLine="0"/>
      </w:pPr>
      <w:r>
        <w:t>1/ Présentation du projet</w:t>
      </w:r>
    </w:p>
    <w:p w14:paraId="2D22A057" w14:textId="77777777" w:rsidR="0098030D" w:rsidRDefault="0098030D" w:rsidP="000F4354">
      <w:pPr>
        <w:spacing w:after="0" w:line="259" w:lineRule="auto"/>
        <w:ind w:left="0" w:right="0" w:firstLine="0"/>
        <w:jc w:val="left"/>
      </w:pPr>
    </w:p>
    <w:p w14:paraId="246DF549" w14:textId="77777777" w:rsidR="005B5F2F" w:rsidRPr="00BC41EC" w:rsidRDefault="005B5F2F" w:rsidP="00BC41EC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DENTIFICATION DU DEMANDEUR</w:t>
      </w:r>
      <w:r w:rsidRPr="005B5F2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</w:t>
      </w:r>
    </w:p>
    <w:p w14:paraId="2967B688" w14:textId="77777777" w:rsidR="0098030D" w:rsidRPr="00BC41EC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Intitulé de l’opération : </w:t>
      </w: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…….…………………………………..</w:t>
      </w:r>
    </w:p>
    <w:p w14:paraId="0AD23E0D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Nom </w:t>
      </w:r>
      <w:r>
        <w:rPr>
          <w:rFonts w:ascii="Arial" w:eastAsia="Times New Roman" w:hAnsi="Arial" w:cs="Times New Roman"/>
          <w:b/>
          <w:color w:val="auto"/>
          <w:sz w:val="22"/>
        </w:rPr>
        <w:t>du demandeur/maître d’ouvrage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3EA32681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Adresse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1408FC08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37B9783A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C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ode postal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C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ommun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6146212F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>Téléphon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 :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Fax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5A73F94A" w14:textId="77777777" w:rsidR="005B5F2F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b/>
          <w:color w:val="auto"/>
          <w:sz w:val="22"/>
        </w:rPr>
        <w:t>Courriel</w:t>
      </w:r>
      <w:r w:rsidR="005B5F2F"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="005B5F2F"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E2F7755" w14:textId="77777777" w:rsidR="0098030D" w:rsidRPr="005B5F2F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98030D">
        <w:rPr>
          <w:rFonts w:ascii="Arial" w:eastAsia="Times New Roman" w:hAnsi="Arial" w:cs="Times New Roman"/>
          <w:b/>
          <w:color w:val="auto"/>
          <w:sz w:val="22"/>
        </w:rPr>
        <w:t>Site Internet</w:t>
      </w:r>
      <w:r>
        <w:rPr>
          <w:rFonts w:ascii="Arial" w:eastAsia="Times New Roman" w:hAnsi="Arial" w:cs="Times New Roman"/>
          <w:color w:val="auto"/>
          <w:sz w:val="22"/>
        </w:rPr>
        <w:t> : …………………………………………………………………………………………………</w:t>
      </w:r>
    </w:p>
    <w:p w14:paraId="6E01BD7C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Statut juridique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53CF346F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>SIREN / SIRET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 :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AP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4F1B5FDD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Nombre de salariés : </w:t>
      </w:r>
      <w:r w:rsidRPr="005B5F2F">
        <w:rPr>
          <w:rFonts w:ascii="Arial" w:eastAsia="Times New Roman" w:hAnsi="Arial" w:cs="Times New Roman"/>
          <w:color w:val="auto"/>
          <w:sz w:val="22"/>
        </w:rPr>
        <w:t>.................................. dont........................ hommes ........................ femmes</w:t>
      </w:r>
    </w:p>
    <w:p w14:paraId="68397D72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DF523C">
        <w:rPr>
          <w:rFonts w:ascii="Arial" w:eastAsia="Times New Roman" w:hAnsi="Arial" w:cs="Times New Roman"/>
          <w:b/>
          <w:color w:val="auto"/>
          <w:sz w:val="22"/>
        </w:rPr>
        <w:t>Chiffre d’affaire</w:t>
      </w:r>
      <w:r w:rsidRPr="00DF523C">
        <w:rPr>
          <w:rFonts w:ascii="Arial" w:eastAsia="Times New Roman" w:hAnsi="Arial" w:cs="Times New Roman"/>
          <w:color w:val="auto"/>
          <w:sz w:val="22"/>
        </w:rPr>
        <w:t xml:space="preserve"> :…………………..                        PE : 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  <w:r w:rsidRPr="00DF523C">
        <w:rPr>
          <w:rFonts w:ascii="Arial" w:eastAsia="Times New Roman" w:hAnsi="Arial" w:cs="Times New Roman"/>
          <w:color w:val="auto"/>
          <w:sz w:val="22"/>
        </w:rPr>
        <w:t xml:space="preserve">     ME :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  <w:r w:rsidRPr="00DF523C">
        <w:rPr>
          <w:rFonts w:ascii="Arial" w:eastAsia="Times New Roman" w:hAnsi="Arial" w:cs="Times New Roman"/>
          <w:color w:val="auto"/>
          <w:sz w:val="22"/>
        </w:rPr>
        <w:t xml:space="preserve">      GE : 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</w:p>
    <w:p w14:paraId="008E684B" w14:textId="77777777" w:rsidR="0098030D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</w:p>
    <w:p w14:paraId="7243AB9B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Responsable juridique 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(prénom, nom, fonction</w:t>
      </w:r>
      <w:r w:rsidR="0098030D">
        <w:rPr>
          <w:rFonts w:ascii="Arial" w:eastAsia="Times New Roman" w:hAnsi="Arial" w:cs="Times New Roman"/>
          <w:b/>
          <w:i/>
          <w:color w:val="auto"/>
          <w:sz w:val="22"/>
        </w:rPr>
        <w:t>, courriel, tel.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)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91B5984" w14:textId="77777777" w:rsidR="0098030D" w:rsidRPr="00BC41EC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…………………………………………………………………….</w:t>
      </w:r>
    </w:p>
    <w:p w14:paraId="1945D3E1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Responsable technique 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(prénom, nom, fonction</w:t>
      </w:r>
      <w:r w:rsidR="0098030D">
        <w:rPr>
          <w:rFonts w:ascii="Arial" w:eastAsia="Times New Roman" w:hAnsi="Arial" w:cs="Times New Roman"/>
          <w:b/>
          <w:i/>
          <w:color w:val="auto"/>
          <w:sz w:val="22"/>
        </w:rPr>
        <w:t>, courriel, tel.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)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6DE17B0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……………………………………………………………………..</w:t>
      </w:r>
    </w:p>
    <w:p w14:paraId="313F7036" w14:textId="77777777" w:rsidR="0098030D" w:rsidRDefault="0098030D" w:rsidP="005B5F2F">
      <w:pPr>
        <w:tabs>
          <w:tab w:val="left" w:pos="2655"/>
        </w:tabs>
        <w:spacing w:before="120" w:after="0" w:line="240" w:lineRule="auto"/>
        <w:ind w:left="0" w:right="-1" w:firstLine="0"/>
        <w:rPr>
          <w:rFonts w:ascii="Arial" w:eastAsia="Times New Roman" w:hAnsi="Arial" w:cs="Times New Roman"/>
          <w:b/>
          <w:bCs/>
          <w:color w:val="auto"/>
          <w:sz w:val="22"/>
        </w:rPr>
      </w:pPr>
    </w:p>
    <w:p w14:paraId="69C0A713" w14:textId="77777777" w:rsidR="005B5F2F" w:rsidRPr="005B5F2F" w:rsidRDefault="005B5F2F" w:rsidP="005B5F2F">
      <w:pPr>
        <w:tabs>
          <w:tab w:val="left" w:pos="2655"/>
        </w:tabs>
        <w:spacing w:before="120" w:after="0" w:line="240" w:lineRule="auto"/>
        <w:ind w:left="0" w:right="-1" w:firstLine="0"/>
        <w:rPr>
          <w:rFonts w:ascii="Arial" w:eastAsia="Times New Roman" w:hAnsi="Arial" w:cs="Times New Roman"/>
          <w:i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bCs/>
          <w:color w:val="auto"/>
          <w:sz w:val="22"/>
        </w:rPr>
        <w:t>Régime TVA pour l’opération :</w:t>
      </w:r>
    </w:p>
    <w:p w14:paraId="1ED66D7B" w14:textId="77777777" w:rsidR="005B5F2F" w:rsidRPr="005B5F2F" w:rsidRDefault="005B5F2F" w:rsidP="005B5F2F">
      <w:pPr>
        <w:numPr>
          <w:ilvl w:val="0"/>
          <w:numId w:val="8"/>
        </w:numPr>
        <w:tabs>
          <w:tab w:val="num" w:pos="360"/>
        </w:tabs>
        <w:spacing w:before="120" w:after="0" w:line="240" w:lineRule="auto"/>
        <w:ind w:left="360" w:right="-1" w:hanging="360"/>
        <w:jc w:val="left"/>
        <w:rPr>
          <w:rFonts w:ascii="Arial" w:eastAsia="Times New Roman" w:hAnsi="Arial" w:cs="Times New Roman"/>
          <w:iCs/>
          <w:color w:val="auto"/>
          <w:sz w:val="22"/>
        </w:rPr>
      </w:pPr>
      <w:r w:rsidRPr="005B5F2F">
        <w:rPr>
          <w:rFonts w:ascii="Arial" w:eastAsia="Times New Roman" w:hAnsi="Arial" w:cs="Times New Roman"/>
          <w:iCs/>
          <w:color w:val="auto"/>
          <w:sz w:val="22"/>
        </w:rPr>
        <w:t>assujetti à la TVA, ou FCTVA pour les collectivités</w:t>
      </w:r>
    </w:p>
    <w:p w14:paraId="2332B88A" w14:textId="77777777" w:rsidR="005B5F2F" w:rsidRPr="005B5F2F" w:rsidRDefault="005B5F2F" w:rsidP="005B5F2F">
      <w:pPr>
        <w:numPr>
          <w:ilvl w:val="0"/>
          <w:numId w:val="8"/>
        </w:numPr>
        <w:tabs>
          <w:tab w:val="num" w:pos="180"/>
          <w:tab w:val="num" w:pos="360"/>
        </w:tabs>
        <w:spacing w:before="120" w:after="0" w:line="240" w:lineRule="auto"/>
        <w:ind w:left="180" w:right="-1" w:hanging="180"/>
        <w:jc w:val="left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iCs/>
          <w:color w:val="auto"/>
          <w:sz w:val="22"/>
        </w:rPr>
        <w:t>n</w:t>
      </w:r>
      <w:r w:rsidRPr="005B5F2F">
        <w:rPr>
          <w:rFonts w:ascii="Arial" w:eastAsia="Times New Roman" w:hAnsi="Arial" w:cs="Times New Roman"/>
          <w:color w:val="auto"/>
          <w:sz w:val="22"/>
        </w:rPr>
        <w:t>on assujetti à la TVA </w:t>
      </w:r>
      <w:r w:rsidRPr="005B5F2F">
        <w:rPr>
          <w:rFonts w:ascii="Arial" w:eastAsia="Times New Roman" w:hAnsi="Arial" w:cs="Times New Roman"/>
          <w:iCs/>
          <w:color w:val="auto"/>
          <w:sz w:val="22"/>
        </w:rPr>
        <w:t>:</w:t>
      </w:r>
      <w:r w:rsidRPr="005B5F2F">
        <w:rPr>
          <w:rFonts w:ascii="Arial" w:eastAsia="Times New Roman" w:hAnsi="Arial" w:cs="Times New Roman"/>
          <w:i/>
          <w:color w:val="auto"/>
          <w:sz w:val="22"/>
        </w:rPr>
        <w:t xml:space="preserve"> merci de produire une attestation</w:t>
      </w:r>
    </w:p>
    <w:p w14:paraId="6BDE4A17" w14:textId="77777777" w:rsidR="005B5F2F" w:rsidRPr="005B5F2F" w:rsidRDefault="005B5F2F" w:rsidP="005B5F2F">
      <w:pPr>
        <w:numPr>
          <w:ilvl w:val="0"/>
          <w:numId w:val="8"/>
        </w:numPr>
        <w:tabs>
          <w:tab w:val="num" w:pos="180"/>
          <w:tab w:val="num" w:pos="360"/>
        </w:tabs>
        <w:spacing w:before="120" w:after="0" w:line="240" w:lineRule="auto"/>
        <w:ind w:left="180" w:right="-1" w:hanging="180"/>
        <w:jc w:val="left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>partiellement assujetti à la TVA</w:t>
      </w:r>
      <w:r w:rsidRPr="005B5F2F">
        <w:rPr>
          <w:rFonts w:ascii="Arial" w:eastAsia="Times New Roman" w:hAnsi="Arial" w:cs="Times New Roman"/>
          <w:iCs/>
          <w:color w:val="auto"/>
          <w:sz w:val="22"/>
        </w:rPr>
        <w:t>:</w:t>
      </w:r>
      <w:r w:rsidRPr="005B5F2F">
        <w:rPr>
          <w:rFonts w:ascii="Arial" w:eastAsia="Times New Roman" w:hAnsi="Arial" w:cs="Times New Roman"/>
          <w:i/>
          <w:color w:val="auto"/>
          <w:sz w:val="22"/>
        </w:rPr>
        <w:t xml:space="preserve"> merci de produire une attestation</w:t>
      </w:r>
    </w:p>
    <w:p w14:paraId="49CD4AE4" w14:textId="77777777" w:rsidR="005B5F2F" w:rsidRDefault="005B5F2F" w:rsidP="005B5F2F">
      <w:pPr>
        <w:spacing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63BEF474" w14:textId="77777777" w:rsidR="00B82E9E" w:rsidRDefault="00B82E9E" w:rsidP="005B5F2F">
      <w:pPr>
        <w:spacing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2FB4E800" w14:textId="77777777" w:rsidR="00B82E9E" w:rsidRPr="00B82E9E" w:rsidRDefault="00B82E9E" w:rsidP="00BC41EC">
      <w:pPr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b/>
          <w:bCs/>
          <w:color w:val="auto"/>
          <w:sz w:val="22"/>
        </w:rPr>
        <w:t>Adresse de réalisation de l’opération</w:t>
      </w:r>
      <w:r w:rsidRPr="00B82E9E">
        <w:rPr>
          <w:rFonts w:ascii="Arial" w:eastAsia="Times New Roman" w:hAnsi="Arial" w:cs="Times New Roman"/>
          <w:color w:val="auto"/>
          <w:sz w:val="22"/>
        </w:rPr>
        <w:t> :</w:t>
      </w:r>
    </w:p>
    <w:p w14:paraId="4A350404" w14:textId="77777777" w:rsidR="00B82E9E" w:rsidRPr="00B82E9E" w:rsidRDefault="00B82E9E" w:rsidP="00B82E9E">
      <w:pPr>
        <w:tabs>
          <w:tab w:val="left" w:leader="dot" w:pos="9638"/>
          <w:tab w:val="right" w:leader="dot" w:pos="10772"/>
        </w:tabs>
        <w:spacing w:before="120" w:after="0" w:line="36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color w:val="auto"/>
          <w:sz w:val="22"/>
        </w:rPr>
        <w:tab/>
      </w:r>
    </w:p>
    <w:p w14:paraId="6EE7FA3F" w14:textId="77777777" w:rsidR="00CC42F1" w:rsidRPr="00B82E9E" w:rsidRDefault="00CC42F1" w:rsidP="00CC42F1">
      <w:pPr>
        <w:tabs>
          <w:tab w:val="left" w:leader="dot" w:pos="9638"/>
          <w:tab w:val="right" w:leader="dot" w:pos="10772"/>
        </w:tabs>
        <w:spacing w:before="120" w:after="0" w:line="36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color w:val="auto"/>
          <w:sz w:val="22"/>
        </w:rPr>
        <w:tab/>
      </w:r>
    </w:p>
    <w:p w14:paraId="54783933" w14:textId="77777777" w:rsidR="0098030D" w:rsidRPr="005B5F2F" w:rsidRDefault="00BC41EC" w:rsidP="0034577A">
      <w:pPr>
        <w:spacing w:after="200" w:line="276" w:lineRule="auto"/>
        <w:ind w:left="0" w:right="0" w:firstLine="0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br w:type="page"/>
      </w:r>
      <w:r w:rsidR="0098030D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PRESENTATION SYNTHETIQUE DU PROJET</w:t>
      </w:r>
    </w:p>
    <w:p w14:paraId="23372C2D" w14:textId="77777777" w:rsidR="000503DE" w:rsidRPr="000503DE" w:rsidRDefault="004F6F6B" w:rsidP="000503DE">
      <w:pPr>
        <w:rPr>
          <w:i/>
        </w:rPr>
      </w:pPr>
      <w:r w:rsidRPr="004F6F6B">
        <w:rPr>
          <w:b/>
          <w:i/>
        </w:rPr>
        <w:t>Conditions à remplir</w:t>
      </w:r>
      <w:r w:rsidR="00A169EC">
        <w:rPr>
          <w:b/>
          <w:i/>
        </w:rPr>
        <w:t xml:space="preserve"> / Critères de sélection</w:t>
      </w:r>
      <w:r>
        <w:rPr>
          <w:b/>
          <w:i/>
        </w:rPr>
        <w:t xml:space="preserve"> </w:t>
      </w:r>
      <w:r w:rsidRPr="004F6F6B">
        <w:rPr>
          <w:b/>
          <w:i/>
        </w:rPr>
        <w:t>:</w:t>
      </w:r>
      <w:r w:rsidRPr="004F6F6B">
        <w:rPr>
          <w:i/>
        </w:rPr>
        <w:t xml:space="preserve"> favoriser, initier, développer un projet participatif et citoyen relevant de la TEE (production d’énergies renouvelables, réduction des consommations d’énergie…) situé en Nouvelle-Aquitaine</w:t>
      </w:r>
      <w:r w:rsidR="000503DE">
        <w:rPr>
          <w:i/>
        </w:rPr>
        <w:t xml:space="preserve"> / </w:t>
      </w:r>
      <w:r w:rsidR="000503DE" w:rsidRPr="000503DE">
        <w:rPr>
          <w:i/>
        </w:rPr>
        <w:t xml:space="preserve">Caractère innovant du projet notamment sur </w:t>
      </w:r>
      <w:r w:rsidR="00A169EC">
        <w:rPr>
          <w:i/>
        </w:rPr>
        <w:t xml:space="preserve">la thématique, la démarche, le </w:t>
      </w:r>
      <w:r w:rsidR="000503DE" w:rsidRPr="000503DE">
        <w:rPr>
          <w:i/>
        </w:rPr>
        <w:t>montage</w:t>
      </w:r>
      <w:r w:rsidR="000503DE">
        <w:rPr>
          <w:i/>
        </w:rPr>
        <w:t xml:space="preserve"> / </w:t>
      </w:r>
      <w:r w:rsidR="000503DE" w:rsidRPr="000503DE">
        <w:rPr>
          <w:i/>
        </w:rPr>
        <w:t>Moyens mis en œuvre par le candidat (techniques, financiers, humains)</w:t>
      </w:r>
    </w:p>
    <w:p w14:paraId="16A67B3D" w14:textId="77777777" w:rsidR="0061704B" w:rsidRDefault="0061704B" w:rsidP="000503DE">
      <w:pPr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3153D97B" w14:textId="77777777" w:rsidTr="004F6F6B">
        <w:tc>
          <w:tcPr>
            <w:tcW w:w="9783" w:type="dxa"/>
          </w:tcPr>
          <w:p w14:paraId="0BD2922E" w14:textId="77777777" w:rsidR="004F6F6B" w:rsidRDefault="004F6F6B">
            <w:pPr>
              <w:ind w:left="0" w:firstLine="0"/>
            </w:pPr>
          </w:p>
          <w:p w14:paraId="283E98F9" w14:textId="77777777" w:rsidR="004F6F6B" w:rsidRDefault="004F6F6B">
            <w:pPr>
              <w:ind w:left="0" w:firstLine="0"/>
            </w:pPr>
          </w:p>
          <w:p w14:paraId="047F4D05" w14:textId="77777777" w:rsidR="004F6F6B" w:rsidRDefault="004F6F6B">
            <w:pPr>
              <w:ind w:left="0" w:firstLine="0"/>
            </w:pPr>
          </w:p>
          <w:p w14:paraId="22BA7403" w14:textId="77777777" w:rsidR="004F6F6B" w:rsidRDefault="004F6F6B">
            <w:pPr>
              <w:ind w:left="0" w:firstLine="0"/>
            </w:pPr>
          </w:p>
          <w:p w14:paraId="66015D98" w14:textId="77777777" w:rsidR="004F6F6B" w:rsidRDefault="004F6F6B">
            <w:pPr>
              <w:ind w:left="0" w:firstLine="0"/>
            </w:pPr>
          </w:p>
          <w:p w14:paraId="5D708D7F" w14:textId="77777777" w:rsidR="004F6F6B" w:rsidRDefault="004F6F6B">
            <w:pPr>
              <w:ind w:left="0" w:firstLine="0"/>
            </w:pPr>
          </w:p>
          <w:p w14:paraId="41F135F3" w14:textId="77777777" w:rsidR="004F6F6B" w:rsidRDefault="004F6F6B">
            <w:pPr>
              <w:ind w:left="0" w:firstLine="0"/>
            </w:pPr>
          </w:p>
          <w:p w14:paraId="5DAF8BEF" w14:textId="77777777" w:rsidR="004F6F6B" w:rsidRDefault="004F6F6B">
            <w:pPr>
              <w:ind w:left="0" w:firstLine="0"/>
            </w:pPr>
          </w:p>
          <w:p w14:paraId="329835CE" w14:textId="77777777" w:rsidR="004F6F6B" w:rsidRDefault="004F6F6B">
            <w:pPr>
              <w:ind w:left="0" w:firstLine="0"/>
            </w:pPr>
          </w:p>
          <w:p w14:paraId="1454DB7B" w14:textId="77777777" w:rsidR="004F6F6B" w:rsidRDefault="004F6F6B">
            <w:pPr>
              <w:ind w:left="0" w:firstLine="0"/>
            </w:pPr>
          </w:p>
          <w:p w14:paraId="1674C7A4" w14:textId="77777777" w:rsidR="004F6F6B" w:rsidRDefault="004F6F6B">
            <w:pPr>
              <w:ind w:left="0" w:firstLine="0"/>
            </w:pPr>
          </w:p>
          <w:p w14:paraId="191B9CC5" w14:textId="77777777" w:rsidR="004F6F6B" w:rsidRDefault="004F6F6B">
            <w:pPr>
              <w:ind w:left="0" w:firstLine="0"/>
            </w:pPr>
          </w:p>
          <w:p w14:paraId="535A0243" w14:textId="77777777" w:rsidR="004F6F6B" w:rsidRDefault="004F6F6B">
            <w:pPr>
              <w:ind w:left="0" w:firstLine="0"/>
            </w:pPr>
          </w:p>
          <w:p w14:paraId="3F15B63B" w14:textId="77777777" w:rsidR="004F6F6B" w:rsidRDefault="004F6F6B">
            <w:pPr>
              <w:ind w:left="0" w:firstLine="0"/>
            </w:pPr>
          </w:p>
          <w:p w14:paraId="3EFCD2DF" w14:textId="77777777" w:rsidR="004F6F6B" w:rsidRDefault="004F6F6B">
            <w:pPr>
              <w:ind w:left="0" w:firstLine="0"/>
            </w:pPr>
          </w:p>
          <w:p w14:paraId="04327BE6" w14:textId="77777777" w:rsidR="004F6F6B" w:rsidRDefault="004F6F6B">
            <w:pPr>
              <w:ind w:left="0" w:firstLine="0"/>
            </w:pPr>
          </w:p>
          <w:p w14:paraId="1FC7D397" w14:textId="77777777" w:rsidR="004F6F6B" w:rsidRDefault="004F6F6B">
            <w:pPr>
              <w:ind w:left="0" w:firstLine="0"/>
            </w:pPr>
          </w:p>
          <w:p w14:paraId="500D01B3" w14:textId="77777777" w:rsidR="004F6F6B" w:rsidRDefault="004F6F6B">
            <w:pPr>
              <w:ind w:left="0" w:firstLine="0"/>
            </w:pPr>
          </w:p>
          <w:p w14:paraId="1E07128F" w14:textId="77777777" w:rsidR="004F6F6B" w:rsidRDefault="004F6F6B">
            <w:pPr>
              <w:ind w:left="0" w:firstLine="0"/>
            </w:pPr>
          </w:p>
          <w:p w14:paraId="105FCC52" w14:textId="77777777" w:rsidR="004F6F6B" w:rsidRDefault="004F6F6B">
            <w:pPr>
              <w:ind w:left="0" w:firstLine="0"/>
            </w:pPr>
          </w:p>
          <w:p w14:paraId="462E2D7F" w14:textId="77777777" w:rsidR="004F6F6B" w:rsidRDefault="004F6F6B">
            <w:pPr>
              <w:ind w:left="0" w:firstLine="0"/>
            </w:pPr>
          </w:p>
          <w:p w14:paraId="74943474" w14:textId="77777777" w:rsidR="004F6F6B" w:rsidRDefault="004F6F6B">
            <w:pPr>
              <w:ind w:left="0" w:firstLine="0"/>
            </w:pPr>
          </w:p>
          <w:p w14:paraId="74AD45BE" w14:textId="77777777" w:rsidR="004F6F6B" w:rsidRDefault="004F6F6B">
            <w:pPr>
              <w:ind w:left="0" w:firstLine="0"/>
            </w:pPr>
          </w:p>
          <w:p w14:paraId="365970C0" w14:textId="77777777" w:rsidR="004F6F6B" w:rsidRDefault="004F6F6B">
            <w:pPr>
              <w:ind w:left="0" w:firstLine="0"/>
            </w:pPr>
          </w:p>
          <w:p w14:paraId="204750CA" w14:textId="77777777" w:rsidR="004F6F6B" w:rsidRDefault="004F6F6B">
            <w:pPr>
              <w:ind w:left="0" w:firstLine="0"/>
            </w:pPr>
          </w:p>
          <w:p w14:paraId="6AF32375" w14:textId="77777777" w:rsidR="004F6F6B" w:rsidRDefault="004F6F6B">
            <w:pPr>
              <w:ind w:left="0" w:firstLine="0"/>
            </w:pPr>
          </w:p>
          <w:p w14:paraId="0CA423B0" w14:textId="77777777" w:rsidR="004F6F6B" w:rsidRDefault="004F6F6B">
            <w:pPr>
              <w:ind w:left="0" w:firstLine="0"/>
            </w:pPr>
          </w:p>
          <w:p w14:paraId="0FF9C4DF" w14:textId="77777777" w:rsidR="004F6F6B" w:rsidRDefault="004F6F6B">
            <w:pPr>
              <w:ind w:left="0" w:firstLine="0"/>
            </w:pPr>
          </w:p>
          <w:p w14:paraId="7C025FBF" w14:textId="77777777" w:rsidR="004F6F6B" w:rsidRDefault="004F6F6B">
            <w:pPr>
              <w:ind w:left="0" w:firstLine="0"/>
            </w:pPr>
          </w:p>
          <w:p w14:paraId="02202032" w14:textId="77777777" w:rsidR="004F6F6B" w:rsidRDefault="004F6F6B">
            <w:pPr>
              <w:ind w:left="0" w:firstLine="0"/>
            </w:pPr>
          </w:p>
          <w:p w14:paraId="257FD0BE" w14:textId="77777777" w:rsidR="004F6F6B" w:rsidRDefault="004F6F6B">
            <w:pPr>
              <w:ind w:left="0" w:firstLine="0"/>
            </w:pPr>
          </w:p>
          <w:p w14:paraId="3377D3CE" w14:textId="77777777" w:rsidR="004F6F6B" w:rsidRDefault="004F6F6B">
            <w:pPr>
              <w:ind w:left="0" w:firstLine="0"/>
            </w:pPr>
          </w:p>
          <w:p w14:paraId="17055AF5" w14:textId="77777777" w:rsidR="004F6F6B" w:rsidRDefault="004F6F6B">
            <w:pPr>
              <w:ind w:left="0" w:firstLine="0"/>
            </w:pPr>
          </w:p>
          <w:p w14:paraId="437F29AB" w14:textId="77777777" w:rsidR="004F6F6B" w:rsidRDefault="004F6F6B">
            <w:pPr>
              <w:ind w:left="0" w:firstLine="0"/>
            </w:pPr>
          </w:p>
          <w:p w14:paraId="006E5599" w14:textId="77777777" w:rsidR="004F6F6B" w:rsidRDefault="004F6F6B">
            <w:pPr>
              <w:ind w:left="0" w:firstLine="0"/>
            </w:pPr>
          </w:p>
          <w:p w14:paraId="23D68535" w14:textId="77777777" w:rsidR="004F6F6B" w:rsidRDefault="004F6F6B">
            <w:pPr>
              <w:ind w:left="0" w:firstLine="0"/>
            </w:pPr>
          </w:p>
          <w:p w14:paraId="77C105B0" w14:textId="77777777" w:rsidR="004F6F6B" w:rsidRDefault="004F6F6B">
            <w:pPr>
              <w:ind w:left="0" w:firstLine="0"/>
            </w:pPr>
          </w:p>
          <w:p w14:paraId="43042890" w14:textId="77777777" w:rsidR="004F6F6B" w:rsidRDefault="004F6F6B">
            <w:pPr>
              <w:ind w:left="0" w:firstLine="0"/>
            </w:pPr>
          </w:p>
          <w:p w14:paraId="1194E2AC" w14:textId="77777777" w:rsidR="004F6F6B" w:rsidRDefault="004F6F6B">
            <w:pPr>
              <w:ind w:left="0" w:firstLine="0"/>
            </w:pPr>
          </w:p>
          <w:p w14:paraId="17C8A978" w14:textId="77777777" w:rsidR="004F6F6B" w:rsidRPr="004F6F6B" w:rsidRDefault="004F6F6B" w:rsidP="004F6F6B">
            <w:pPr>
              <w:ind w:left="0" w:firstLine="0"/>
              <w:rPr>
                <w:b/>
              </w:rPr>
            </w:pPr>
            <w:r w:rsidRPr="004F6F6B">
              <w:rPr>
                <w:b/>
              </w:rPr>
              <w:t>Pour les projets EnR, lien avec des actions d’économie d’énergie</w:t>
            </w:r>
            <w:r>
              <w:rPr>
                <w:b/>
              </w:rPr>
              <w:t> :</w:t>
            </w:r>
          </w:p>
          <w:p w14:paraId="081A10ED" w14:textId="77777777" w:rsidR="004F6F6B" w:rsidRDefault="004F6F6B">
            <w:pPr>
              <w:ind w:left="0" w:firstLine="0"/>
            </w:pPr>
          </w:p>
          <w:p w14:paraId="6B080DA4" w14:textId="77777777" w:rsidR="004F6F6B" w:rsidRDefault="004F6F6B">
            <w:pPr>
              <w:ind w:left="0" w:firstLine="0"/>
            </w:pPr>
          </w:p>
          <w:p w14:paraId="2F00399A" w14:textId="77777777" w:rsidR="004F6F6B" w:rsidRDefault="004F6F6B">
            <w:pPr>
              <w:ind w:left="0" w:firstLine="0"/>
            </w:pPr>
          </w:p>
          <w:p w14:paraId="36AE8783" w14:textId="77777777" w:rsidR="004F6F6B" w:rsidRPr="00BC41EC" w:rsidRDefault="00BC41EC">
            <w:pPr>
              <w:ind w:left="0" w:firstLine="0"/>
              <w:rPr>
                <w:b/>
              </w:rPr>
            </w:pPr>
            <w:r w:rsidRPr="00BC41EC">
              <w:rPr>
                <w:b/>
              </w:rPr>
              <w:t>Calendrier prévisionnel</w:t>
            </w:r>
          </w:p>
          <w:p w14:paraId="609179C4" w14:textId="77777777" w:rsidR="004F6F6B" w:rsidRDefault="004F6F6B">
            <w:pPr>
              <w:ind w:left="0" w:firstLine="0"/>
            </w:pPr>
          </w:p>
          <w:p w14:paraId="47F9317D" w14:textId="77777777" w:rsidR="004F6F6B" w:rsidRDefault="004F6F6B">
            <w:pPr>
              <w:ind w:left="0" w:firstLine="0"/>
            </w:pPr>
          </w:p>
          <w:p w14:paraId="3DEC67B8" w14:textId="77777777" w:rsidR="004F6F6B" w:rsidRDefault="004F6F6B">
            <w:pPr>
              <w:ind w:left="0" w:firstLine="0"/>
            </w:pPr>
          </w:p>
        </w:tc>
      </w:tr>
    </w:tbl>
    <w:p w14:paraId="78CB2324" w14:textId="77777777" w:rsidR="004F6F6B" w:rsidRPr="005B5F2F" w:rsidRDefault="004F6F6B" w:rsidP="004F6F6B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HISTORIQUE DU PROJET / PARTICIPATION AU PROJET TERRITORIAL</w:t>
      </w:r>
    </w:p>
    <w:p w14:paraId="241005A7" w14:textId="77777777" w:rsidR="004F6F6B" w:rsidRPr="004F6F6B" w:rsidRDefault="004F6F6B" w:rsidP="004F6F6B">
      <w:pPr>
        <w:rPr>
          <w:i/>
        </w:rPr>
      </w:pPr>
      <w:r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Inscription de l’investissement dans le projet territorial</w:t>
      </w:r>
      <w:r w:rsidR="00731BB4">
        <w:rPr>
          <w:i/>
        </w:rPr>
        <w:t xml:space="preserve"> / </w:t>
      </w:r>
      <w:r w:rsidR="00731BB4" w:rsidRPr="00731BB4">
        <w:rPr>
          <w:i/>
        </w:rPr>
        <w:t>apporter les éléments d’appréciation quant à l’inscription du projet dans le cadre de la stratégie TEE du territoire</w:t>
      </w:r>
    </w:p>
    <w:p w14:paraId="15B5AEF6" w14:textId="77777777" w:rsidR="0098030D" w:rsidRDefault="0098030D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26308617" w14:textId="77777777" w:rsidTr="004F6F6B">
        <w:tc>
          <w:tcPr>
            <w:tcW w:w="9783" w:type="dxa"/>
          </w:tcPr>
          <w:p w14:paraId="7605DE4B" w14:textId="77777777" w:rsidR="004F6F6B" w:rsidRDefault="004F6F6B">
            <w:pPr>
              <w:ind w:left="0" w:firstLine="0"/>
            </w:pPr>
          </w:p>
          <w:p w14:paraId="5A2DD5A9" w14:textId="77777777" w:rsidR="004F6F6B" w:rsidRDefault="004F6F6B">
            <w:pPr>
              <w:ind w:left="0" w:firstLine="0"/>
            </w:pPr>
          </w:p>
          <w:p w14:paraId="2B6A9C52" w14:textId="77777777" w:rsidR="004F6F6B" w:rsidRDefault="004F6F6B">
            <w:pPr>
              <w:ind w:left="0" w:firstLine="0"/>
            </w:pPr>
          </w:p>
          <w:p w14:paraId="33FBCD28" w14:textId="77777777" w:rsidR="004F6F6B" w:rsidRDefault="004F6F6B">
            <w:pPr>
              <w:ind w:left="0" w:firstLine="0"/>
            </w:pPr>
          </w:p>
          <w:p w14:paraId="5DFA496D" w14:textId="77777777" w:rsidR="004F6F6B" w:rsidRDefault="004F6F6B">
            <w:pPr>
              <w:ind w:left="0" w:firstLine="0"/>
            </w:pPr>
          </w:p>
          <w:p w14:paraId="65DFC8E4" w14:textId="77777777" w:rsidR="004F6F6B" w:rsidRDefault="004F6F6B">
            <w:pPr>
              <w:ind w:left="0" w:firstLine="0"/>
            </w:pPr>
          </w:p>
          <w:p w14:paraId="552ABB0D" w14:textId="77777777" w:rsidR="004F6F6B" w:rsidRDefault="004F6F6B">
            <w:pPr>
              <w:ind w:left="0" w:firstLine="0"/>
            </w:pPr>
          </w:p>
          <w:p w14:paraId="6356D4F6" w14:textId="77777777" w:rsidR="004F6F6B" w:rsidRDefault="004F6F6B">
            <w:pPr>
              <w:ind w:left="0" w:firstLine="0"/>
            </w:pPr>
          </w:p>
          <w:p w14:paraId="1534C925" w14:textId="77777777" w:rsidR="004F6F6B" w:rsidRDefault="004F6F6B">
            <w:pPr>
              <w:ind w:left="0" w:firstLine="0"/>
            </w:pPr>
          </w:p>
          <w:p w14:paraId="251559E0" w14:textId="77777777" w:rsidR="004F6F6B" w:rsidRDefault="004F6F6B">
            <w:pPr>
              <w:ind w:left="0" w:firstLine="0"/>
            </w:pPr>
          </w:p>
          <w:p w14:paraId="3F259A27" w14:textId="77777777" w:rsidR="00731BB4" w:rsidRDefault="00731BB4">
            <w:pPr>
              <w:ind w:left="0" w:firstLine="0"/>
            </w:pPr>
          </w:p>
          <w:p w14:paraId="2097915A" w14:textId="77777777" w:rsidR="004F6F6B" w:rsidRDefault="004F6F6B">
            <w:pPr>
              <w:ind w:left="0" w:firstLine="0"/>
            </w:pPr>
          </w:p>
          <w:p w14:paraId="71AFF299" w14:textId="77777777" w:rsidR="004F6F6B" w:rsidRDefault="004F6F6B">
            <w:pPr>
              <w:ind w:left="0" w:firstLine="0"/>
            </w:pPr>
          </w:p>
          <w:p w14:paraId="05FACDAC" w14:textId="77777777" w:rsidR="004F6F6B" w:rsidRDefault="004F6F6B">
            <w:pPr>
              <w:ind w:left="0" w:firstLine="0"/>
            </w:pPr>
          </w:p>
          <w:p w14:paraId="01B0FD28" w14:textId="77777777" w:rsidR="00731BB4" w:rsidRDefault="00731BB4">
            <w:pPr>
              <w:ind w:left="0" w:firstLine="0"/>
            </w:pPr>
          </w:p>
          <w:p w14:paraId="7DEC8772" w14:textId="77777777" w:rsidR="004F6F6B" w:rsidRDefault="004F6F6B">
            <w:pPr>
              <w:ind w:left="0" w:firstLine="0"/>
            </w:pPr>
          </w:p>
          <w:p w14:paraId="76152F27" w14:textId="77777777" w:rsidR="004F6F6B" w:rsidRDefault="004F6F6B">
            <w:pPr>
              <w:ind w:left="0" w:firstLine="0"/>
            </w:pPr>
          </w:p>
          <w:p w14:paraId="25BEDCFC" w14:textId="77777777" w:rsidR="004F6F6B" w:rsidRDefault="004F6F6B">
            <w:pPr>
              <w:ind w:left="0" w:firstLine="0"/>
            </w:pPr>
          </w:p>
        </w:tc>
      </w:tr>
    </w:tbl>
    <w:p w14:paraId="2E94F254" w14:textId="77777777" w:rsidR="0098030D" w:rsidRDefault="0098030D"/>
    <w:p w14:paraId="23214F6B" w14:textId="77777777" w:rsidR="0098030D" w:rsidRDefault="0098030D"/>
    <w:p w14:paraId="4FF0799D" w14:textId="77777777" w:rsidR="004F6F6B" w:rsidRPr="005B5F2F" w:rsidRDefault="004F6F6B" w:rsidP="004F6F6B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PHILOSOPHIE DU PROJET / CARACTERE CITOYEN / APPROCHE PARTENARIALE</w:t>
      </w:r>
    </w:p>
    <w:p w14:paraId="57764949" w14:textId="77777777" w:rsidR="004F6F6B" w:rsidRPr="004F6F6B" w:rsidRDefault="00B82E9E" w:rsidP="004F6F6B">
      <w:pPr>
        <w:rPr>
          <w:i/>
        </w:rPr>
      </w:pPr>
      <w:r w:rsidRPr="00B82E9E">
        <w:rPr>
          <w:b/>
          <w:i/>
        </w:rPr>
        <w:t xml:space="preserve">Conditions à remplir / </w:t>
      </w:r>
      <w:r w:rsidR="004F6F6B" w:rsidRPr="004F6F6B">
        <w:rPr>
          <w:b/>
          <w:i/>
        </w:rPr>
        <w:t>Critère de sélection :</w:t>
      </w:r>
      <w:r w:rsidR="004F6F6B" w:rsidRPr="004F6F6B">
        <w:rPr>
          <w:i/>
        </w:rPr>
        <w:t xml:space="preserve"> Caractère citoyen du projet avec une participation significative à la gouvernance du projet ou de la structure qui le porte</w:t>
      </w:r>
      <w:r w:rsidR="000503DE">
        <w:rPr>
          <w:i/>
        </w:rPr>
        <w:t xml:space="preserve"> / </w:t>
      </w:r>
      <w:r w:rsidR="000503DE" w:rsidRPr="000503DE">
        <w:rPr>
          <w:i/>
        </w:rPr>
        <w:t>Approche partenariale avec les acteurs du territoire (nombre et diversité)</w:t>
      </w:r>
    </w:p>
    <w:p w14:paraId="6FE659C5" w14:textId="77777777" w:rsidR="004F6F6B" w:rsidRDefault="004F6F6B" w:rsidP="004F6F6B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5128B1E6" w14:textId="77777777" w:rsidTr="001B4E9A">
        <w:tc>
          <w:tcPr>
            <w:tcW w:w="9783" w:type="dxa"/>
          </w:tcPr>
          <w:p w14:paraId="730EDC1D" w14:textId="77777777" w:rsidR="004F6F6B" w:rsidRDefault="004F6F6B" w:rsidP="001B4E9A">
            <w:pPr>
              <w:ind w:left="0" w:firstLine="0"/>
            </w:pPr>
          </w:p>
          <w:p w14:paraId="1C1F46FD" w14:textId="77777777" w:rsidR="004F6F6B" w:rsidRDefault="004F6F6B" w:rsidP="001B4E9A">
            <w:pPr>
              <w:ind w:left="0" w:firstLine="0"/>
            </w:pPr>
          </w:p>
          <w:p w14:paraId="76F31486" w14:textId="77777777" w:rsidR="004F6F6B" w:rsidRDefault="004F6F6B" w:rsidP="001B4E9A">
            <w:pPr>
              <w:ind w:left="0" w:firstLine="0"/>
            </w:pPr>
          </w:p>
          <w:p w14:paraId="666756DB" w14:textId="77777777" w:rsidR="004F6F6B" w:rsidRDefault="004F6F6B" w:rsidP="001B4E9A">
            <w:pPr>
              <w:ind w:left="0" w:firstLine="0"/>
            </w:pPr>
          </w:p>
          <w:p w14:paraId="257C0B44" w14:textId="77777777" w:rsidR="004F6F6B" w:rsidRDefault="004F6F6B" w:rsidP="001B4E9A">
            <w:pPr>
              <w:ind w:left="0" w:firstLine="0"/>
            </w:pPr>
          </w:p>
          <w:p w14:paraId="22C90546" w14:textId="77777777" w:rsidR="004F6F6B" w:rsidRDefault="004F6F6B" w:rsidP="001B4E9A">
            <w:pPr>
              <w:ind w:left="0" w:firstLine="0"/>
            </w:pPr>
          </w:p>
          <w:p w14:paraId="14DC128B" w14:textId="77777777" w:rsidR="004F6F6B" w:rsidRDefault="004F6F6B" w:rsidP="001B4E9A">
            <w:pPr>
              <w:ind w:left="0" w:firstLine="0"/>
            </w:pPr>
          </w:p>
          <w:p w14:paraId="59C0163E" w14:textId="77777777" w:rsidR="004F6F6B" w:rsidRDefault="004F6F6B" w:rsidP="001B4E9A">
            <w:pPr>
              <w:ind w:left="0" w:firstLine="0"/>
            </w:pPr>
          </w:p>
          <w:p w14:paraId="392227C2" w14:textId="77777777" w:rsidR="004F6F6B" w:rsidRDefault="004F6F6B" w:rsidP="001B4E9A">
            <w:pPr>
              <w:ind w:left="0" w:firstLine="0"/>
            </w:pPr>
          </w:p>
          <w:p w14:paraId="6E5C1225" w14:textId="77777777" w:rsidR="004F6F6B" w:rsidRDefault="004F6F6B" w:rsidP="001B4E9A">
            <w:pPr>
              <w:ind w:left="0" w:firstLine="0"/>
            </w:pPr>
          </w:p>
          <w:p w14:paraId="5D30F905" w14:textId="77777777" w:rsidR="004F6F6B" w:rsidRDefault="004F6F6B" w:rsidP="001B4E9A">
            <w:pPr>
              <w:ind w:left="0" w:firstLine="0"/>
            </w:pPr>
          </w:p>
          <w:p w14:paraId="3ACE1E17" w14:textId="77777777" w:rsidR="004F6F6B" w:rsidRDefault="004F6F6B" w:rsidP="001B4E9A">
            <w:pPr>
              <w:ind w:left="0" w:firstLine="0"/>
            </w:pPr>
          </w:p>
          <w:p w14:paraId="10653A11" w14:textId="77777777" w:rsidR="004F6F6B" w:rsidRDefault="004F6F6B" w:rsidP="001B4E9A">
            <w:pPr>
              <w:ind w:left="0" w:firstLine="0"/>
            </w:pPr>
          </w:p>
          <w:p w14:paraId="16714C42" w14:textId="77777777" w:rsidR="00731BB4" w:rsidRDefault="00731BB4" w:rsidP="001B4E9A">
            <w:pPr>
              <w:ind w:left="0" w:firstLine="0"/>
            </w:pPr>
          </w:p>
          <w:p w14:paraId="13874EA8" w14:textId="77777777" w:rsidR="00731BB4" w:rsidRDefault="00731BB4" w:rsidP="001B4E9A">
            <w:pPr>
              <w:ind w:left="0" w:firstLine="0"/>
            </w:pPr>
          </w:p>
          <w:p w14:paraId="48E12BDE" w14:textId="77777777" w:rsidR="00731BB4" w:rsidRDefault="00731BB4" w:rsidP="001B4E9A">
            <w:pPr>
              <w:ind w:left="0" w:firstLine="0"/>
            </w:pPr>
          </w:p>
          <w:p w14:paraId="015CBD44" w14:textId="77777777" w:rsidR="00731BB4" w:rsidRDefault="00731BB4" w:rsidP="001B4E9A">
            <w:pPr>
              <w:ind w:left="0" w:firstLine="0"/>
            </w:pPr>
          </w:p>
          <w:p w14:paraId="5DD59678" w14:textId="77777777" w:rsidR="00731BB4" w:rsidRDefault="00731BB4" w:rsidP="001B4E9A">
            <w:pPr>
              <w:ind w:left="0" w:firstLine="0"/>
            </w:pPr>
          </w:p>
          <w:p w14:paraId="65FA5F58" w14:textId="77777777" w:rsidR="004F6F6B" w:rsidRDefault="004F6F6B" w:rsidP="001B4E9A">
            <w:pPr>
              <w:ind w:left="0" w:firstLine="0"/>
            </w:pPr>
          </w:p>
        </w:tc>
      </w:tr>
    </w:tbl>
    <w:p w14:paraId="213D92DB" w14:textId="77777777" w:rsidR="00B82E9E" w:rsidRDefault="00B82E9E">
      <w:pPr>
        <w:spacing w:after="200" w:line="276" w:lineRule="auto"/>
        <w:ind w:left="0" w:right="0" w:firstLine="0"/>
        <w:jc w:val="left"/>
      </w:pPr>
      <w:r>
        <w:br w:type="page"/>
      </w:r>
    </w:p>
    <w:p w14:paraId="5237AE47" w14:textId="77777777" w:rsidR="00B82E9E" w:rsidRPr="005B5F2F" w:rsidRDefault="00B82E9E" w:rsidP="00B82E9E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DESCRIPTIF TECHNIQUE</w:t>
      </w:r>
    </w:p>
    <w:p w14:paraId="3D25C803" w14:textId="77777777" w:rsidR="00B82E9E" w:rsidRPr="004F6F6B" w:rsidRDefault="00B82E9E" w:rsidP="00BC41EC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="00BC41EC" w:rsidRPr="00731BB4">
        <w:rPr>
          <w:i/>
        </w:rPr>
        <w:t>fournir des éléments techniques et économiques permettant de juger de la pertinence, de la viabilité économique et de l’efficacité du projet</w:t>
      </w:r>
    </w:p>
    <w:p w14:paraId="6D76FC58" w14:textId="77777777" w:rsidR="00B82E9E" w:rsidRDefault="00B82E9E" w:rsidP="00B82E9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B82E9E" w14:paraId="45A6E740" w14:textId="77777777" w:rsidTr="001B4E9A">
        <w:tc>
          <w:tcPr>
            <w:tcW w:w="9783" w:type="dxa"/>
          </w:tcPr>
          <w:p w14:paraId="08BBB355" w14:textId="77777777" w:rsidR="00B82E9E" w:rsidRDefault="00B82E9E" w:rsidP="001B4E9A">
            <w:pPr>
              <w:ind w:left="0" w:firstLine="0"/>
            </w:pPr>
          </w:p>
          <w:p w14:paraId="23DB84FE" w14:textId="77777777" w:rsidR="00B82E9E" w:rsidRDefault="00B82E9E" w:rsidP="001B4E9A">
            <w:pPr>
              <w:ind w:left="0" w:firstLine="0"/>
            </w:pPr>
          </w:p>
          <w:p w14:paraId="3789D832" w14:textId="77777777" w:rsidR="00B82E9E" w:rsidRDefault="00B82E9E" w:rsidP="001B4E9A">
            <w:pPr>
              <w:ind w:left="0" w:firstLine="0"/>
            </w:pPr>
          </w:p>
          <w:p w14:paraId="3E37BA6D" w14:textId="77777777" w:rsidR="00B82E9E" w:rsidRDefault="00B82E9E" w:rsidP="001B4E9A">
            <w:pPr>
              <w:ind w:left="0" w:firstLine="0"/>
            </w:pPr>
          </w:p>
          <w:p w14:paraId="7AF7AD47" w14:textId="77777777" w:rsidR="00B82E9E" w:rsidRDefault="00B82E9E" w:rsidP="001B4E9A">
            <w:pPr>
              <w:ind w:left="0" w:firstLine="0"/>
            </w:pPr>
          </w:p>
          <w:p w14:paraId="0ABF7A27" w14:textId="77777777" w:rsidR="00B82E9E" w:rsidRDefault="00B82E9E" w:rsidP="001B4E9A">
            <w:pPr>
              <w:ind w:left="0" w:firstLine="0"/>
            </w:pPr>
          </w:p>
          <w:p w14:paraId="6EBDD94C" w14:textId="77777777" w:rsidR="00B82E9E" w:rsidRDefault="00B82E9E" w:rsidP="001B4E9A">
            <w:pPr>
              <w:ind w:left="0" w:firstLine="0"/>
            </w:pPr>
          </w:p>
          <w:p w14:paraId="04461C1E" w14:textId="77777777" w:rsidR="00B82E9E" w:rsidRDefault="00B82E9E" w:rsidP="001B4E9A">
            <w:pPr>
              <w:ind w:left="0" w:firstLine="0"/>
            </w:pPr>
          </w:p>
          <w:p w14:paraId="10B166C5" w14:textId="77777777" w:rsidR="00B82E9E" w:rsidRDefault="00B82E9E" w:rsidP="001B4E9A">
            <w:pPr>
              <w:ind w:left="0" w:firstLine="0"/>
            </w:pPr>
          </w:p>
          <w:p w14:paraId="00C04C11" w14:textId="77777777" w:rsidR="00B82E9E" w:rsidRDefault="00B82E9E" w:rsidP="001B4E9A">
            <w:pPr>
              <w:ind w:left="0" w:firstLine="0"/>
            </w:pPr>
          </w:p>
          <w:p w14:paraId="6C32DA00" w14:textId="77777777" w:rsidR="00B82E9E" w:rsidRDefault="00B82E9E" w:rsidP="001B4E9A">
            <w:pPr>
              <w:ind w:left="0" w:firstLine="0"/>
            </w:pPr>
          </w:p>
          <w:p w14:paraId="75E22A2F" w14:textId="77777777" w:rsidR="00731BB4" w:rsidRDefault="00731BB4" w:rsidP="001B4E9A">
            <w:pPr>
              <w:ind w:left="0" w:firstLine="0"/>
            </w:pPr>
          </w:p>
          <w:p w14:paraId="00793FF2" w14:textId="77777777" w:rsidR="00731BB4" w:rsidRDefault="00731BB4" w:rsidP="001B4E9A">
            <w:pPr>
              <w:ind w:left="0" w:firstLine="0"/>
            </w:pPr>
          </w:p>
          <w:p w14:paraId="4696C58F" w14:textId="77777777" w:rsidR="00B82E9E" w:rsidRDefault="00B82E9E" w:rsidP="001B4E9A">
            <w:pPr>
              <w:ind w:left="0" w:firstLine="0"/>
            </w:pPr>
          </w:p>
          <w:p w14:paraId="2125E3F5" w14:textId="77777777" w:rsidR="00B82E9E" w:rsidRDefault="00B82E9E" w:rsidP="001B4E9A">
            <w:pPr>
              <w:ind w:left="0" w:firstLine="0"/>
            </w:pPr>
          </w:p>
        </w:tc>
      </w:tr>
    </w:tbl>
    <w:p w14:paraId="2F025366" w14:textId="77777777" w:rsidR="00B82E9E" w:rsidRDefault="00B82E9E" w:rsidP="00B82E9E"/>
    <w:p w14:paraId="07463F08" w14:textId="77777777" w:rsidR="004F6F6B" w:rsidRDefault="004F6F6B" w:rsidP="004F6F6B"/>
    <w:p w14:paraId="2CECDA9E" w14:textId="77777777" w:rsidR="00B82E9E" w:rsidRPr="005B5F2F" w:rsidRDefault="00B82E9E" w:rsidP="00B82E9E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EGRATION DU PROJET A SON ENVIRONNEMENT</w:t>
      </w:r>
    </w:p>
    <w:p w14:paraId="158BA888" w14:textId="77777777" w:rsidR="00B82E9E" w:rsidRPr="004F6F6B" w:rsidRDefault="00B82E9E" w:rsidP="00B82E9E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="000503DE" w:rsidRPr="000503DE">
        <w:rPr>
          <w:i/>
        </w:rPr>
        <w:t>Intégration du projet à son environnement, respect et prise en compte du patrimoine naturel, des paysages et du cadre de vie</w:t>
      </w:r>
    </w:p>
    <w:p w14:paraId="29CD27AC" w14:textId="77777777" w:rsidR="00B82E9E" w:rsidRDefault="00B82E9E" w:rsidP="00B82E9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B82E9E" w14:paraId="232FFC21" w14:textId="77777777" w:rsidTr="001B4E9A">
        <w:tc>
          <w:tcPr>
            <w:tcW w:w="9783" w:type="dxa"/>
          </w:tcPr>
          <w:p w14:paraId="3E77C927" w14:textId="77777777" w:rsidR="00B82E9E" w:rsidRDefault="00B82E9E" w:rsidP="001B4E9A">
            <w:pPr>
              <w:ind w:left="0" w:firstLine="0"/>
            </w:pPr>
          </w:p>
          <w:p w14:paraId="146CA494" w14:textId="77777777" w:rsidR="00B82E9E" w:rsidRDefault="00B82E9E" w:rsidP="001B4E9A">
            <w:pPr>
              <w:ind w:left="0" w:firstLine="0"/>
            </w:pPr>
          </w:p>
          <w:p w14:paraId="26F27937" w14:textId="77777777" w:rsidR="00B82E9E" w:rsidRDefault="00B82E9E" w:rsidP="001B4E9A">
            <w:pPr>
              <w:ind w:left="0" w:firstLine="0"/>
            </w:pPr>
          </w:p>
          <w:p w14:paraId="3F20F657" w14:textId="77777777" w:rsidR="00B82E9E" w:rsidRDefault="00B82E9E" w:rsidP="001B4E9A">
            <w:pPr>
              <w:ind w:left="0" w:firstLine="0"/>
            </w:pPr>
          </w:p>
          <w:p w14:paraId="6E974CC2" w14:textId="77777777" w:rsidR="00B82E9E" w:rsidRDefault="00B82E9E" w:rsidP="001B4E9A">
            <w:pPr>
              <w:ind w:left="0" w:firstLine="0"/>
            </w:pPr>
          </w:p>
          <w:p w14:paraId="3D68908F" w14:textId="77777777" w:rsidR="00B82E9E" w:rsidRDefault="00B82E9E" w:rsidP="001B4E9A">
            <w:pPr>
              <w:ind w:left="0" w:firstLine="0"/>
            </w:pPr>
          </w:p>
          <w:p w14:paraId="6F7E8EF2" w14:textId="77777777" w:rsidR="00B82E9E" w:rsidRDefault="00B82E9E" w:rsidP="001B4E9A">
            <w:pPr>
              <w:ind w:left="0" w:firstLine="0"/>
            </w:pPr>
          </w:p>
          <w:p w14:paraId="653EC150" w14:textId="77777777" w:rsidR="00B82E9E" w:rsidRDefault="00B82E9E" w:rsidP="001B4E9A">
            <w:pPr>
              <w:ind w:left="0" w:firstLine="0"/>
            </w:pPr>
          </w:p>
          <w:p w14:paraId="338B0D61" w14:textId="77777777" w:rsidR="00B82E9E" w:rsidRDefault="00B82E9E" w:rsidP="001B4E9A">
            <w:pPr>
              <w:ind w:left="0" w:firstLine="0"/>
            </w:pPr>
          </w:p>
          <w:p w14:paraId="788D0A9E" w14:textId="77777777" w:rsidR="00B82E9E" w:rsidRDefault="00B82E9E" w:rsidP="001B4E9A">
            <w:pPr>
              <w:ind w:left="0" w:firstLine="0"/>
            </w:pPr>
          </w:p>
          <w:p w14:paraId="55DD3B12" w14:textId="77777777" w:rsidR="000503DE" w:rsidRDefault="000503DE" w:rsidP="001B4E9A">
            <w:pPr>
              <w:ind w:left="0" w:firstLine="0"/>
            </w:pPr>
          </w:p>
        </w:tc>
      </w:tr>
    </w:tbl>
    <w:p w14:paraId="02E8489F" w14:textId="77777777" w:rsidR="009E5C74" w:rsidRDefault="009E5C74" w:rsidP="00B82E9E">
      <w:pPr>
        <w:pStyle w:val="Titre1"/>
      </w:pPr>
    </w:p>
    <w:p w14:paraId="2436ABF1" w14:textId="77777777" w:rsidR="009E5C74" w:rsidRDefault="009E5C74" w:rsidP="009E5C74">
      <w:pPr>
        <w:rPr>
          <w:rFonts w:ascii="Arial" w:eastAsiaTheme="majorEastAsia" w:hAnsi="Arial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06F0E86" w14:textId="77777777" w:rsidR="00B82E9E" w:rsidRDefault="00B82E9E" w:rsidP="00B82E9E">
      <w:pPr>
        <w:pStyle w:val="Titre1"/>
      </w:pPr>
      <w:r>
        <w:lastRenderedPageBreak/>
        <w:t xml:space="preserve">2/ Plan de financement </w:t>
      </w:r>
    </w:p>
    <w:p w14:paraId="1F8D1096" w14:textId="77777777" w:rsidR="00B82E9E" w:rsidRDefault="00B82E9E" w:rsidP="00B82E9E">
      <w:pPr>
        <w:spacing w:after="0" w:line="259" w:lineRule="auto"/>
        <w:ind w:left="0" w:right="0" w:firstLine="0"/>
        <w:jc w:val="left"/>
        <w:rPr>
          <w:i/>
        </w:rPr>
      </w:pPr>
      <w:r>
        <w:rPr>
          <w:i/>
        </w:rPr>
        <w:t xml:space="preserve"> </w:t>
      </w:r>
    </w:p>
    <w:p w14:paraId="01C1FF2C" w14:textId="77777777" w:rsidR="00731BB4" w:rsidRDefault="00731BB4" w:rsidP="00731BB4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Pr="00731BB4">
        <w:rPr>
          <w:i/>
        </w:rPr>
        <w:t>fournir des éléments techniques et économiques permettant de juger de la pertinence, de la viabilité économique et de l’efficacité du projet</w:t>
      </w:r>
    </w:p>
    <w:p w14:paraId="0A66E2B3" w14:textId="77777777" w:rsidR="00731BB4" w:rsidRDefault="00731BB4" w:rsidP="00B82E9E">
      <w:pPr>
        <w:spacing w:after="0" w:line="259" w:lineRule="auto"/>
        <w:ind w:left="0" w:right="0" w:firstLine="0"/>
        <w:jc w:val="left"/>
      </w:pPr>
    </w:p>
    <w:p w14:paraId="2813AAD9" w14:textId="77777777" w:rsidR="00B82E9E" w:rsidRDefault="00B82E9E" w:rsidP="00B82E9E">
      <w:pPr>
        <w:spacing w:after="110" w:line="250" w:lineRule="auto"/>
        <w:ind w:left="-5" w:right="0"/>
        <w:jc w:val="left"/>
      </w:pPr>
      <w:r>
        <w:rPr>
          <w:i/>
        </w:rPr>
        <w:t xml:space="preserve">Précisant la (ou les) aide(s) susceptible(s) d'être sollicitée(s) : </w:t>
      </w:r>
    </w:p>
    <w:p w14:paraId="158E0BAF" w14:textId="77777777" w:rsidR="00B82E9E" w:rsidRDefault="00B82E9E" w:rsidP="00B82E9E">
      <w:pPr>
        <w:numPr>
          <w:ilvl w:val="0"/>
          <w:numId w:val="6"/>
        </w:numPr>
        <w:spacing w:after="118"/>
        <w:ind w:right="0" w:hanging="360"/>
      </w:pPr>
      <w:r>
        <w:t>Aide à l’animation</w:t>
      </w:r>
      <w:r w:rsidR="004476FE">
        <w:t xml:space="preserve"> de projet</w:t>
      </w:r>
    </w:p>
    <w:p w14:paraId="05630066" w14:textId="77777777" w:rsidR="00B82E9E" w:rsidRDefault="00B82E9E" w:rsidP="00B82E9E">
      <w:pPr>
        <w:numPr>
          <w:ilvl w:val="0"/>
          <w:numId w:val="6"/>
        </w:numPr>
        <w:spacing w:after="118"/>
        <w:ind w:right="0" w:hanging="360"/>
      </w:pPr>
      <w:r>
        <w:t xml:space="preserve">Aide à la mobilisation </w:t>
      </w:r>
      <w:r w:rsidR="004476FE">
        <w:t>et à la concertation</w:t>
      </w:r>
    </w:p>
    <w:p w14:paraId="4212ED48" w14:textId="77777777" w:rsidR="00B82E9E" w:rsidRDefault="004476FE" w:rsidP="00B82E9E">
      <w:pPr>
        <w:numPr>
          <w:ilvl w:val="0"/>
          <w:numId w:val="6"/>
        </w:numPr>
        <w:spacing w:after="118"/>
        <w:ind w:right="0" w:hanging="360"/>
      </w:pPr>
      <w:r>
        <w:t>Aide à la décision (études à caractère juridique et économique, études de faisabilité technique)</w:t>
      </w:r>
    </w:p>
    <w:p w14:paraId="6B25C965" w14:textId="77777777" w:rsidR="00B82E9E" w:rsidRDefault="00B82E9E" w:rsidP="00B82E9E">
      <w:pPr>
        <w:numPr>
          <w:ilvl w:val="0"/>
          <w:numId w:val="6"/>
        </w:numPr>
        <w:spacing w:after="116"/>
        <w:ind w:right="0" w:hanging="360"/>
      </w:pPr>
      <w:r>
        <w:t>Prime à la participation citoyenne « 1€ Région pour 1€ citoyen 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AC0EF2" w14:textId="77777777" w:rsidR="00B82E9E" w:rsidRDefault="00B82E9E" w:rsidP="00B82E9E">
      <w:pPr>
        <w:numPr>
          <w:ilvl w:val="0"/>
          <w:numId w:val="6"/>
        </w:numPr>
        <w:ind w:right="0" w:hanging="360"/>
      </w:pPr>
      <w:r>
        <w:t>Autres : ……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C61915" w14:textId="77777777" w:rsidR="009E5C74" w:rsidRDefault="009E5C74">
      <w:pPr>
        <w:spacing w:after="200" w:line="276" w:lineRule="auto"/>
        <w:ind w:left="0" w:right="0" w:firstLine="0"/>
        <w:jc w:val="left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BCF2D3" w14:textId="77777777" w:rsidR="00B82E9E" w:rsidRDefault="00B82E9E" w:rsidP="00B82E9E">
      <w:pPr>
        <w:pStyle w:val="Titre1"/>
      </w:pPr>
      <w:r>
        <w:lastRenderedPageBreak/>
        <w:t xml:space="preserve">3/ Montage juridique et financier </w:t>
      </w:r>
    </w:p>
    <w:p w14:paraId="37BC6B55" w14:textId="77777777" w:rsidR="00731BB4" w:rsidRDefault="00731BB4" w:rsidP="00B82E9E">
      <w:pPr>
        <w:spacing w:after="0" w:line="259" w:lineRule="auto"/>
        <w:ind w:left="0" w:right="0" w:firstLine="0"/>
        <w:jc w:val="left"/>
        <w:rPr>
          <w:i/>
        </w:rPr>
      </w:pPr>
    </w:p>
    <w:p w14:paraId="526E7E2F" w14:textId="77777777" w:rsidR="00731BB4" w:rsidRDefault="00731BB4" w:rsidP="00731BB4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Pr="00731BB4">
        <w:rPr>
          <w:i/>
        </w:rPr>
        <w:t>fournir des éléments techniques et économiques permettant de juger de la pertinence, de la viabilité économique et de l’efficacité du projet</w:t>
      </w:r>
      <w:r>
        <w:rPr>
          <w:i/>
        </w:rPr>
        <w:t xml:space="preserve"> / </w:t>
      </w:r>
      <w:r w:rsidRPr="00731BB4">
        <w:rPr>
          <w:i/>
        </w:rPr>
        <w:t>apporter les garanties néc</w:t>
      </w:r>
      <w:r>
        <w:rPr>
          <w:i/>
        </w:rPr>
        <w:t>essaires au lancement du projet</w:t>
      </w:r>
      <w:r w:rsidR="000503DE">
        <w:rPr>
          <w:i/>
        </w:rPr>
        <w:t xml:space="preserve"> / </w:t>
      </w:r>
      <w:r w:rsidR="000503DE" w:rsidRPr="000503DE">
        <w:rPr>
          <w:i/>
        </w:rPr>
        <w:t>Moyens mis en œuvre par le candidat (techniques, financiers, humains)</w:t>
      </w:r>
    </w:p>
    <w:p w14:paraId="73EBB6E6" w14:textId="77777777" w:rsidR="00731BB4" w:rsidRDefault="00731BB4" w:rsidP="00B82E9E">
      <w:pPr>
        <w:spacing w:after="0" w:line="259" w:lineRule="auto"/>
        <w:ind w:left="0" w:right="0" w:firstLine="0"/>
        <w:jc w:val="left"/>
      </w:pPr>
    </w:p>
    <w:p w14:paraId="34D48FFD" w14:textId="77777777" w:rsidR="0013353E" w:rsidRDefault="0013353E">
      <w:pPr>
        <w:spacing w:after="200" w:line="276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9A4AF41" w14:textId="77777777" w:rsidR="00000727" w:rsidRPr="00000727" w:rsidRDefault="00000727" w:rsidP="00000727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</w:pPr>
      <w:r w:rsidRPr="00000727"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lastRenderedPageBreak/>
        <w:t xml:space="preserve">Plan de financement prévisionnel </w:t>
      </w:r>
      <w:r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 xml:space="preserve"> HT </w:t>
      </w:r>
    </w:p>
    <w:p w14:paraId="1DE4425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58D26C8E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1B9B7913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3680A08D" w14:textId="77777777" w:rsidR="00000727" w:rsidRPr="00F1024D" w:rsidRDefault="00000727" w:rsidP="00000727">
      <w:pPr>
        <w:ind w:right="339"/>
        <w:rPr>
          <w:rFonts w:ascii="Arial" w:hAnsi="Arial" w:cs="Arial"/>
          <w:b/>
          <w:color w:val="7030A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000727" w:rsidRPr="00000727" w14:paraId="56B8DEEB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021B" w14:textId="77777777" w:rsidR="00000727" w:rsidRPr="00000727" w:rsidRDefault="00000727" w:rsidP="00FF4747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 xml:space="preserve">Dépenses prévisionnelles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18D" w14:textId="77777777" w:rsidR="00000727" w:rsidRPr="00000727" w:rsidRDefault="00000727" w:rsidP="00FF4747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>€ HT</w:t>
            </w:r>
          </w:p>
        </w:tc>
      </w:tr>
      <w:tr w:rsidR="00000727" w:rsidRPr="00000727" w14:paraId="6FE80B2C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F44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AC6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08DDFED7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0BE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94F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54C289DB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7FE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35C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77DDA022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18F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894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2C63C35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54D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  <w:u w:val="singl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2A5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AE61C40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0A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735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1395CD89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C3B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  <w:r w:rsidRPr="00000727">
              <w:rPr>
                <w:rFonts w:ascii="Arial" w:hAnsi="Arial" w:cs="Arial"/>
                <w:color w:val="auto"/>
              </w:rPr>
              <w:t>Dépenses inéligibl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A20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42297980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76D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73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4809FC9" w14:textId="77777777" w:rsidTr="00FF4747">
        <w:trPr>
          <w:trHeight w:val="2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C7B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61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57EA8AD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2719D9B4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25C1949A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0E6E92FE" w14:textId="77777777" w:rsid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4309D2D8" w14:textId="77777777" w:rsid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6AEA87A0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268"/>
        <w:gridCol w:w="2410"/>
      </w:tblGrid>
      <w:tr w:rsidR="00000727" w:rsidRPr="00000727" w14:paraId="62789F48" w14:textId="77777777" w:rsidTr="00FF4747">
        <w:trPr>
          <w:trHeight w:val="447"/>
        </w:trPr>
        <w:tc>
          <w:tcPr>
            <w:tcW w:w="5211" w:type="dxa"/>
            <w:vAlign w:val="center"/>
          </w:tcPr>
          <w:p w14:paraId="4261F930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ype de financement</w:t>
            </w:r>
          </w:p>
        </w:tc>
        <w:tc>
          <w:tcPr>
            <w:tcW w:w="2268" w:type="dxa"/>
            <w:vAlign w:val="center"/>
          </w:tcPr>
          <w:p w14:paraId="43A18E37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aux</w:t>
            </w:r>
          </w:p>
        </w:tc>
        <w:tc>
          <w:tcPr>
            <w:tcW w:w="2410" w:type="dxa"/>
            <w:vAlign w:val="center"/>
          </w:tcPr>
          <w:p w14:paraId="27D99D69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Montant de l’aide</w:t>
            </w:r>
          </w:p>
        </w:tc>
      </w:tr>
      <w:tr w:rsidR="00000727" w:rsidRPr="00000727" w14:paraId="24C8DBE9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48837AB4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Région Nouvelle-Aquitaine</w:t>
            </w:r>
          </w:p>
        </w:tc>
        <w:tc>
          <w:tcPr>
            <w:tcW w:w="2268" w:type="dxa"/>
            <w:vAlign w:val="center"/>
          </w:tcPr>
          <w:p w14:paraId="7707144B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65A27755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€</w:t>
            </w:r>
          </w:p>
        </w:tc>
      </w:tr>
      <w:tr w:rsidR="00000727" w:rsidRPr="00000727" w14:paraId="4D1AF819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48A93FED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064F7A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2D23AFC6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€</w:t>
            </w:r>
          </w:p>
        </w:tc>
      </w:tr>
      <w:tr w:rsidR="00000727" w:rsidRPr="00000727" w14:paraId="239BFDA6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1EACC7A0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Autofinancement</w:t>
            </w:r>
          </w:p>
        </w:tc>
        <w:tc>
          <w:tcPr>
            <w:tcW w:w="2268" w:type="dxa"/>
            <w:vAlign w:val="center"/>
          </w:tcPr>
          <w:p w14:paraId="65731838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0B75070C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€</w:t>
            </w:r>
          </w:p>
        </w:tc>
      </w:tr>
      <w:tr w:rsidR="00000727" w:rsidRPr="00000727" w14:paraId="42413077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325E9C2D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14:paraId="729A4023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100,00%</w:t>
            </w:r>
          </w:p>
        </w:tc>
        <w:tc>
          <w:tcPr>
            <w:tcW w:w="2410" w:type="dxa"/>
            <w:vAlign w:val="center"/>
          </w:tcPr>
          <w:p w14:paraId="229B7E18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€</w:t>
            </w:r>
          </w:p>
        </w:tc>
      </w:tr>
    </w:tbl>
    <w:p w14:paraId="59ED2596" w14:textId="77777777" w:rsidR="00000727" w:rsidRPr="00000727" w:rsidRDefault="00000727" w:rsidP="00000727">
      <w:pPr>
        <w:ind w:right="339"/>
        <w:rPr>
          <w:rFonts w:ascii="Arial" w:hAnsi="Arial" w:cs="Arial"/>
          <w:color w:val="auto"/>
        </w:rPr>
      </w:pPr>
    </w:p>
    <w:p w14:paraId="79C7DBF5" w14:textId="77777777" w:rsidR="00000727" w:rsidRPr="00000727" w:rsidRDefault="00000727" w:rsidP="00000727">
      <w:pPr>
        <w:ind w:right="339"/>
        <w:rPr>
          <w:rFonts w:ascii="Arial" w:hAnsi="Arial" w:cs="Arial"/>
          <w:color w:val="auto"/>
        </w:rPr>
      </w:pPr>
    </w:p>
    <w:p w14:paraId="034E3880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6ADA2897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E541B7F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BAFC49C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7116569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1057285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90715AF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2FD7AB59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7FD5534A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35E9358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EB7F27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1DE427D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6A954CE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692740CC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21EDBA6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</w:pPr>
      <w:r w:rsidRPr="00B40A2A"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>Déclaration des aides publiques reçues par l'entreprise</w:t>
      </w:r>
    </w:p>
    <w:p w14:paraId="381521F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Cs w:val="20"/>
          <w:lang w:eastAsia="zh-CN"/>
        </w:rPr>
      </w:pPr>
    </w:p>
    <w:p w14:paraId="1DC5CA91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Cs w:val="20"/>
          <w:lang w:eastAsia="zh-CN"/>
        </w:rPr>
      </w:pPr>
    </w:p>
    <w:p w14:paraId="47F8E67B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smallCaps/>
          <w:color w:val="auto"/>
          <w:szCs w:val="20"/>
          <w:lang w:eastAsia="zh-CN"/>
        </w:rPr>
      </w:pPr>
    </w:p>
    <w:p w14:paraId="32AED34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smallCaps/>
          <w:color w:val="auto"/>
          <w:szCs w:val="20"/>
          <w:lang w:eastAsia="zh-CN"/>
        </w:rPr>
        <w:t>Entreprise</w:t>
      </w: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 xml:space="preserve"> : ........................................................................................................................................................</w:t>
      </w:r>
    </w:p>
    <w:p w14:paraId="77ED09E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5BA220C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75D0A3A5" w14:textId="77777777" w:rsidR="0013353E" w:rsidRPr="00B40A2A" w:rsidRDefault="0013353E" w:rsidP="0013353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right="0"/>
        <w:jc w:val="left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Ensemble des aides ayant fait l'objet d'un versement à l’entreprise au cours des 3 ans précédant la signature de cette déclaration.</w:t>
      </w:r>
    </w:p>
    <w:p w14:paraId="6022EEF8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tbl>
      <w:tblPr>
        <w:tblW w:w="9290" w:type="dxa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040"/>
        <w:gridCol w:w="1250"/>
        <w:gridCol w:w="1750"/>
        <w:gridCol w:w="1550"/>
      </w:tblGrid>
      <w:tr w:rsidR="00B40A2A" w:rsidRPr="00B40A2A" w14:paraId="7A1B49FA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37368E04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scription de l'aide (synthétique)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2F2F4D6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ate de décision</w:t>
            </w: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DA7973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l'aide</w:t>
            </w: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1614B9D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 minimis</w:t>
            </w:r>
          </w:p>
          <w:p w14:paraId="2C9E7AB6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(mettre une croix)</w:t>
            </w: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6D6663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minimis</w:t>
            </w:r>
          </w:p>
        </w:tc>
      </w:tr>
      <w:tr w:rsidR="00B40A2A" w:rsidRPr="00B40A2A" w14:paraId="482251EE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3F1F6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7486AD8C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DBCD5C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06258A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7F020B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224C83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7B4DE7AE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7ADF0C6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16FAC98D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E12F61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877E8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B2665F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B2310F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5F90F0F1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6BE014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72433556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76227E5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BA1353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2833B3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F83D50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23181F94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678479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5F600163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1222B6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6E6D7B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0EF740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D4249D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603B9AC4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F8037D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24EC4E50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88526E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73275F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E341F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A6783E4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45E8063F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9AD425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36D70E73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3521B8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FF619E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F4B8384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F0109F6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186DE406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1447D9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6B9320D5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65F8BE3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A86245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72DAD4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E5E083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10305D2A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AD17CF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61B2FD52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AAD0F7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C37893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9990C2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F732A73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56BF8591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A72D08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TOTAL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1B599D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7EDB90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84AA9F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368716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8D461F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</w:tr>
    </w:tbl>
    <w:p w14:paraId="0C73EC0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5632DF5F" w14:textId="77777777" w:rsidR="0013353E" w:rsidRPr="00B40A2A" w:rsidRDefault="0013353E" w:rsidP="0013353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right="0"/>
        <w:jc w:val="left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Ensemble des aides envisagées pour le projet présenté</w:t>
      </w:r>
    </w:p>
    <w:p w14:paraId="78B03200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tbl>
      <w:tblPr>
        <w:tblW w:w="9290" w:type="dxa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030"/>
        <w:gridCol w:w="1260"/>
        <w:gridCol w:w="1750"/>
        <w:gridCol w:w="1550"/>
      </w:tblGrid>
      <w:tr w:rsidR="00B40A2A" w:rsidRPr="00B40A2A" w14:paraId="755926CC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A7B18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scription de l'aide (synthétique)</w:t>
            </w: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F73FCA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ate de décision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FAFFCF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l'aide</w:t>
            </w: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D87699D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 minimis</w:t>
            </w:r>
          </w:p>
          <w:p w14:paraId="0EEB917E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(mettre une croix)</w:t>
            </w: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E393FFF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minimis</w:t>
            </w:r>
          </w:p>
        </w:tc>
      </w:tr>
      <w:tr w:rsidR="00B40A2A" w:rsidRPr="00B40A2A" w14:paraId="5C5A7AF6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8326867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40DC20D8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7E4C7D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ED2BC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A2B5F4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E2B409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2FAD2880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62C049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31B7CFF2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3B1434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26E651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027FD3E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92AF2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6C8A13E2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0F772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4FFC9E3B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94F234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C0895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058AF57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4B80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45D0D84B" w14:textId="77777777" w:rsidTr="000F1422">
        <w:trPr>
          <w:trHeight w:val="486"/>
        </w:trPr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829B9E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43CE26BE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6B10D9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163D13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D5D357E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BDA03CF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</w:tbl>
    <w:p w14:paraId="780682A5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2CCEE622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Je soussigné,                                                                                    , certifie l'exactitude et l'exhaustivité des informations rapportées ci-dessus,</w:t>
      </w:r>
    </w:p>
    <w:p w14:paraId="185F794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21BD355F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72B55267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</w:pP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>Date :</w:t>
      </w: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ab/>
        <w:t xml:space="preserve">                  Signature :</w:t>
      </w:r>
    </w:p>
    <w:p w14:paraId="312731E7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Cs/>
          <w:color w:val="auto"/>
          <w:szCs w:val="20"/>
          <w:lang w:eastAsia="zh-CN"/>
        </w:rPr>
      </w:pPr>
    </w:p>
    <w:p w14:paraId="47B247C1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</w:pP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>Cachet de l’entreprise :</w:t>
      </w:r>
    </w:p>
    <w:p w14:paraId="1D7792FA" w14:textId="77777777" w:rsidR="00281ACB" w:rsidRPr="00B40A2A" w:rsidRDefault="00281ACB" w:rsidP="00695925">
      <w:pPr>
        <w:spacing w:after="200" w:line="276" w:lineRule="auto"/>
        <w:ind w:left="0" w:right="0" w:firstLine="0"/>
        <w:jc w:val="left"/>
        <w:rPr>
          <w:b/>
          <w:color w:val="auto"/>
        </w:rPr>
      </w:pPr>
    </w:p>
    <w:sectPr w:rsidR="00281ACB" w:rsidRPr="00B40A2A" w:rsidSect="00132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3" w:right="1124" w:bottom="1233" w:left="113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655F" w14:textId="77777777" w:rsidR="00F052AE" w:rsidRDefault="00F052AE" w:rsidP="0013295D">
      <w:pPr>
        <w:spacing w:after="0" w:line="240" w:lineRule="auto"/>
      </w:pPr>
      <w:r>
        <w:separator/>
      </w:r>
    </w:p>
  </w:endnote>
  <w:endnote w:type="continuationSeparator" w:id="0">
    <w:p w14:paraId="23247A38" w14:textId="77777777" w:rsidR="00F052AE" w:rsidRDefault="00F052AE" w:rsidP="001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05E" w14:textId="77777777" w:rsidR="006E1110" w:rsidRDefault="006E11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8CE" w14:textId="77777777" w:rsidR="009E5C74" w:rsidRDefault="009E5C74" w:rsidP="009E5C74">
    <w:pPr>
      <w:pStyle w:val="Pieddepage"/>
      <w:ind w:left="0" w:firstLine="0"/>
      <w:jc w:val="center"/>
      <w:rPr>
        <w:i/>
        <w:sz w:val="16"/>
        <w:szCs w:val="16"/>
      </w:rPr>
    </w:pPr>
    <w:r w:rsidRPr="009E5C74">
      <w:rPr>
        <w:i/>
        <w:sz w:val="16"/>
        <w:szCs w:val="16"/>
      </w:rPr>
      <w:t>Appel à projet « Projets participatifs et citoyens pour la Transition énergétique »</w:t>
    </w:r>
  </w:p>
  <w:p w14:paraId="7BB9BB51" w14:textId="6B6561DE" w:rsidR="009E5C74" w:rsidRPr="009E5C74" w:rsidRDefault="009E5C74" w:rsidP="009E5C74">
    <w:pPr>
      <w:pStyle w:val="Pieddepage"/>
      <w:ind w:left="0" w:firstLine="0"/>
      <w:jc w:val="center"/>
      <w:rPr>
        <w:i/>
        <w:sz w:val="16"/>
        <w:szCs w:val="16"/>
      </w:rPr>
    </w:pPr>
    <w:r w:rsidRPr="009E5C74">
      <w:rPr>
        <w:i/>
        <w:sz w:val="16"/>
        <w:szCs w:val="16"/>
      </w:rPr>
      <w:t xml:space="preserve">ADEME – Région Nouvelle-Aquitaine / </w:t>
    </w:r>
    <w:r w:rsidR="006879AF">
      <w:rPr>
        <w:i/>
        <w:sz w:val="16"/>
        <w:szCs w:val="16"/>
      </w:rPr>
      <w:t>202</w:t>
    </w:r>
    <w:r w:rsidR="00154968">
      <w:rPr>
        <w:i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FCAF" w14:textId="77777777" w:rsidR="006E1110" w:rsidRDefault="006E11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4ED3" w14:textId="77777777" w:rsidR="00F052AE" w:rsidRDefault="00F052AE" w:rsidP="0013295D">
      <w:pPr>
        <w:spacing w:after="0" w:line="240" w:lineRule="auto"/>
      </w:pPr>
      <w:r>
        <w:separator/>
      </w:r>
    </w:p>
  </w:footnote>
  <w:footnote w:type="continuationSeparator" w:id="0">
    <w:p w14:paraId="14EA25D8" w14:textId="77777777" w:rsidR="00F052AE" w:rsidRDefault="00F052AE" w:rsidP="0013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E9CD" w14:textId="77777777" w:rsidR="006E1110" w:rsidRDefault="006E11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CDC" w14:textId="77777777" w:rsidR="0013295D" w:rsidRPr="0013295D" w:rsidRDefault="0013295D" w:rsidP="0013295D">
    <w:pPr>
      <w:tabs>
        <w:tab w:val="left" w:pos="426"/>
        <w:tab w:val="right" w:pos="9639"/>
      </w:tabs>
      <w:spacing w:after="60" w:line="240" w:lineRule="auto"/>
      <w:ind w:left="0" w:right="0" w:firstLine="0"/>
      <w:jc w:val="left"/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</w:pPr>
  </w:p>
  <w:p w14:paraId="17309574" w14:textId="77777777" w:rsidR="0013295D" w:rsidRDefault="001329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AF0" w14:textId="0A2721BE" w:rsidR="0013295D" w:rsidRPr="0013295D" w:rsidRDefault="0013295D" w:rsidP="0013295D">
    <w:pPr>
      <w:tabs>
        <w:tab w:val="left" w:pos="426"/>
        <w:tab w:val="right" w:pos="9639"/>
      </w:tabs>
      <w:spacing w:after="60" w:line="240" w:lineRule="auto"/>
      <w:ind w:left="0" w:right="0" w:firstLine="0"/>
      <w:jc w:val="left"/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</w:pPr>
    <w:r>
      <w:rPr>
        <w:rFonts w:ascii="Arial" w:eastAsia="MS Mincho" w:hAnsi="Arial" w:cs="Times New Roman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 wp14:anchorId="00ECE47E" wp14:editId="1B066E6C">
          <wp:simplePos x="0" y="0"/>
          <wp:positionH relativeFrom="column">
            <wp:posOffset>-482600</wp:posOffset>
          </wp:positionH>
          <wp:positionV relativeFrom="paragraph">
            <wp:posOffset>-132715</wp:posOffset>
          </wp:positionV>
          <wp:extent cx="1419860" cy="2237740"/>
          <wp:effectExtent l="0" t="0" r="8890" b="0"/>
          <wp:wrapSquare wrapText="bothSides"/>
          <wp:docPr id="1" name="Image 1" descr="ADEME_Nouvelle-Aquitaine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ME_Nouvelle-Aquitaine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61" t="21387" r="31366" b="22076"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223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95D"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  <w:tab/>
    </w:r>
    <w:r w:rsidRPr="0013295D"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  <w:tab/>
    </w:r>
    <w:r w:rsidR="006E1110">
      <w:rPr>
        <w:rFonts w:asciiTheme="minorHAnsi" w:hAnsiTheme="minorHAnsi" w:cstheme="minorHAnsi"/>
        <w:noProof/>
        <w:szCs w:val="24"/>
      </w:rPr>
      <w:drawing>
        <wp:inline distT="0" distB="0" distL="0" distR="0" wp14:anchorId="7166CE57" wp14:editId="091B3E70">
          <wp:extent cx="2066925" cy="952500"/>
          <wp:effectExtent l="0" t="0" r="9525" b="0"/>
          <wp:docPr id="3" name="Image 3" descr="Une image contenant logo, Emblème, symbole, écuss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Emblème, symbole, écuss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A0D0F" w14:textId="77777777" w:rsidR="0013295D" w:rsidRDefault="001329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C"/>
    <w:multiLevelType w:val="singleLevel"/>
    <w:tmpl w:val="0000000C"/>
    <w:name w:val="WW8Num18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CBD258E"/>
    <w:multiLevelType w:val="hybridMultilevel"/>
    <w:tmpl w:val="FBD83612"/>
    <w:lvl w:ilvl="0" w:tplc="C128939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EFD9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08D7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EF80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86AA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8840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20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285E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1126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502ACD"/>
    <w:multiLevelType w:val="hybridMultilevel"/>
    <w:tmpl w:val="41141446"/>
    <w:lvl w:ilvl="0" w:tplc="F18E76A6">
      <w:start w:val="25"/>
      <w:numFmt w:val="bullet"/>
      <w:lvlText w:val=""/>
      <w:lvlJc w:val="left"/>
      <w:pPr>
        <w:tabs>
          <w:tab w:val="num" w:pos="577"/>
        </w:tabs>
        <w:ind w:left="577" w:hanging="435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1B1EE6"/>
    <w:multiLevelType w:val="hybridMultilevel"/>
    <w:tmpl w:val="332A233A"/>
    <w:lvl w:ilvl="0" w:tplc="BD502F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0A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62B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A16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022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86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65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28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8CD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A6F14"/>
    <w:multiLevelType w:val="hybridMultilevel"/>
    <w:tmpl w:val="3AC4F1A0"/>
    <w:lvl w:ilvl="0" w:tplc="1D98D6FC">
      <w:start w:val="1"/>
      <w:numFmt w:val="bullet"/>
      <w:lvlText w:val="-"/>
      <w:lvlJc w:val="left"/>
      <w:pPr>
        <w:ind w:left="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321746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585AF2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802F8A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5C39B4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783FB6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CE8F78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815B6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C0A3A4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A55EF"/>
    <w:multiLevelType w:val="multilevel"/>
    <w:tmpl w:val="E9B6892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9" w15:restartNumberingAfterBreak="0">
    <w:nsid w:val="39AA6E4B"/>
    <w:multiLevelType w:val="hybridMultilevel"/>
    <w:tmpl w:val="DEF4D24A"/>
    <w:lvl w:ilvl="0" w:tplc="FE8840F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0869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AD59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043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09E1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E281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8BE9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BE7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4E90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14054"/>
    <w:multiLevelType w:val="hybridMultilevel"/>
    <w:tmpl w:val="547C9D58"/>
    <w:lvl w:ilvl="0" w:tplc="9FFE4E6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2F0EC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21EE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4D4F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807E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8C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35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6DA56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E5980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1159C5"/>
    <w:multiLevelType w:val="multilevel"/>
    <w:tmpl w:val="30105E3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12" w15:restartNumberingAfterBreak="0">
    <w:nsid w:val="70F70AAD"/>
    <w:multiLevelType w:val="hybridMultilevel"/>
    <w:tmpl w:val="A4443D4C"/>
    <w:lvl w:ilvl="0" w:tplc="F1E8F8EA">
      <w:start w:val="1"/>
      <w:numFmt w:val="bullet"/>
      <w:lvlText w:val="-"/>
      <w:lvlJc w:val="left"/>
      <w:pPr>
        <w:ind w:left="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655EC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2B0D2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2DD10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45256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24DBC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C1DF2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00FE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139A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CF5B2D"/>
    <w:multiLevelType w:val="hybridMultilevel"/>
    <w:tmpl w:val="8B8AB732"/>
    <w:lvl w:ilvl="0" w:tplc="A5EA93E6">
      <w:start w:val="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541A54"/>
    <w:multiLevelType w:val="hybridMultilevel"/>
    <w:tmpl w:val="2F1A78D2"/>
    <w:lvl w:ilvl="0" w:tplc="3F58A0B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6106">
    <w:abstractNumId w:val="12"/>
  </w:num>
  <w:num w:numId="2" w16cid:durableId="243152788">
    <w:abstractNumId w:val="7"/>
  </w:num>
  <w:num w:numId="3" w16cid:durableId="2128810098">
    <w:abstractNumId w:val="9"/>
  </w:num>
  <w:num w:numId="4" w16cid:durableId="563372415">
    <w:abstractNumId w:val="4"/>
  </w:num>
  <w:num w:numId="5" w16cid:durableId="1899123087">
    <w:abstractNumId w:val="6"/>
  </w:num>
  <w:num w:numId="6" w16cid:durableId="1211186860">
    <w:abstractNumId w:val="10"/>
  </w:num>
  <w:num w:numId="7" w16cid:durableId="972294010">
    <w:abstractNumId w:val="14"/>
  </w:num>
  <w:num w:numId="8" w16cid:durableId="669404105">
    <w:abstractNumId w:val="5"/>
  </w:num>
  <w:num w:numId="9" w16cid:durableId="1305889338">
    <w:abstractNumId w:val="13"/>
  </w:num>
  <w:num w:numId="10" w16cid:durableId="443890805">
    <w:abstractNumId w:val="0"/>
  </w:num>
  <w:num w:numId="11" w16cid:durableId="549418709">
    <w:abstractNumId w:val="1"/>
  </w:num>
  <w:num w:numId="12" w16cid:durableId="554853201">
    <w:abstractNumId w:val="2"/>
  </w:num>
  <w:num w:numId="13" w16cid:durableId="1770269082">
    <w:abstractNumId w:val="3"/>
  </w:num>
  <w:num w:numId="14" w16cid:durableId="151264407">
    <w:abstractNumId w:val="11"/>
  </w:num>
  <w:num w:numId="15" w16cid:durableId="1450972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54"/>
    <w:rsid w:val="00000727"/>
    <w:rsid w:val="000503DE"/>
    <w:rsid w:val="000F4354"/>
    <w:rsid w:val="0013295D"/>
    <w:rsid w:val="0013353E"/>
    <w:rsid w:val="00154968"/>
    <w:rsid w:val="0025016C"/>
    <w:rsid w:val="00281ACB"/>
    <w:rsid w:val="002E7C38"/>
    <w:rsid w:val="0034577A"/>
    <w:rsid w:val="003F2565"/>
    <w:rsid w:val="003F6386"/>
    <w:rsid w:val="004476FE"/>
    <w:rsid w:val="00474286"/>
    <w:rsid w:val="0049592F"/>
    <w:rsid w:val="004D1658"/>
    <w:rsid w:val="004F6F6B"/>
    <w:rsid w:val="0054192C"/>
    <w:rsid w:val="005B5F2F"/>
    <w:rsid w:val="0061704B"/>
    <w:rsid w:val="00630E0A"/>
    <w:rsid w:val="006879AF"/>
    <w:rsid w:val="00695925"/>
    <w:rsid w:val="006E1110"/>
    <w:rsid w:val="00715D28"/>
    <w:rsid w:val="00721D4C"/>
    <w:rsid w:val="00731BB4"/>
    <w:rsid w:val="007F0312"/>
    <w:rsid w:val="00870E0B"/>
    <w:rsid w:val="0098030D"/>
    <w:rsid w:val="009E5C74"/>
    <w:rsid w:val="00A169EC"/>
    <w:rsid w:val="00A60B67"/>
    <w:rsid w:val="00AA1420"/>
    <w:rsid w:val="00AB4DF7"/>
    <w:rsid w:val="00B1104B"/>
    <w:rsid w:val="00B23A3B"/>
    <w:rsid w:val="00B272A4"/>
    <w:rsid w:val="00B40A2A"/>
    <w:rsid w:val="00B82E9E"/>
    <w:rsid w:val="00B84B3E"/>
    <w:rsid w:val="00BA056C"/>
    <w:rsid w:val="00BC41EC"/>
    <w:rsid w:val="00BE5BAB"/>
    <w:rsid w:val="00C1154E"/>
    <w:rsid w:val="00C20091"/>
    <w:rsid w:val="00C46BA8"/>
    <w:rsid w:val="00CC42F1"/>
    <w:rsid w:val="00D472B4"/>
    <w:rsid w:val="00D87C35"/>
    <w:rsid w:val="00DC2EE2"/>
    <w:rsid w:val="00DD0D1F"/>
    <w:rsid w:val="00DF523C"/>
    <w:rsid w:val="00E86090"/>
    <w:rsid w:val="00F052AE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7A16B0"/>
  <w15:docId w15:val="{01DCF4A6-1F8F-4E34-A316-21CE0DA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54"/>
    <w:pPr>
      <w:spacing w:after="5" w:line="247" w:lineRule="auto"/>
      <w:ind w:left="10" w:right="2" w:hanging="10"/>
      <w:jc w:val="both"/>
    </w:pPr>
    <w:rPr>
      <w:rFonts w:ascii="Verdana" w:eastAsia="Verdana" w:hAnsi="Verdana" w:cs="Verdana"/>
      <w:color w:val="000000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016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16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016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016C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character" w:customStyle="1" w:styleId="Titre1Car">
    <w:name w:val="Titre 1 Car"/>
    <w:basedOn w:val="Policepardfaut"/>
    <w:link w:val="Titre1"/>
    <w:rsid w:val="0025016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5016C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F43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57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23C"/>
    <w:rPr>
      <w:rFonts w:ascii="Segoe UI" w:eastAsia="Verdana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5D"/>
    <w:rPr>
      <w:rFonts w:ascii="Verdana" w:eastAsia="Verdana" w:hAnsi="Verdana" w:cs="Verdana"/>
      <w:color w:val="00000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5D"/>
    <w:rPr>
      <w:rFonts w:ascii="Verdana" w:eastAsia="Verdana" w:hAnsi="Verdana" w:cs="Verdana"/>
      <w:color w:val="000000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@nouvelle-aquitain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ric.sous@adem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15F6-8A46-4BDB-BE7A-D1F3A1D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 Cédric</dc:creator>
  <cp:keywords/>
  <dc:description/>
  <cp:lastModifiedBy>Florence CLERCY</cp:lastModifiedBy>
  <cp:revision>26</cp:revision>
  <cp:lastPrinted>2023-05-17T16:31:00Z</cp:lastPrinted>
  <dcterms:created xsi:type="dcterms:W3CDTF">2017-07-07T09:09:00Z</dcterms:created>
  <dcterms:modified xsi:type="dcterms:W3CDTF">2023-05-17T16:34:00Z</dcterms:modified>
</cp:coreProperties>
</file>